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23" w:rsidRPr="00D86E23" w:rsidRDefault="00CC5D8C" w:rsidP="008B150B">
      <w:pPr>
        <w:jc w:val="both"/>
        <w:rPr>
          <w:sz w:val="22"/>
          <w:szCs w:val="22"/>
        </w:rPr>
      </w:pPr>
      <w:bookmarkStart w:id="0" w:name="_GoBack"/>
      <w:bookmarkEnd w:id="0"/>
      <w:r w:rsidRPr="00CC5D8C">
        <w:rPr>
          <w:sz w:val="28"/>
          <w:szCs w:val="22"/>
        </w:rPr>
        <w:t>от 23.03.2015 №589</w:t>
      </w:r>
    </w:p>
    <w:p w:rsidR="00D86E23" w:rsidRPr="00D86E23" w:rsidRDefault="00D86E23" w:rsidP="008B150B">
      <w:pPr>
        <w:jc w:val="both"/>
        <w:rPr>
          <w:sz w:val="22"/>
          <w:szCs w:val="22"/>
        </w:rPr>
      </w:pPr>
    </w:p>
    <w:p w:rsidR="008B150B" w:rsidRPr="008B150B" w:rsidRDefault="008B150B" w:rsidP="008B150B">
      <w:pPr>
        <w:ind w:right="4960"/>
        <w:jc w:val="both"/>
      </w:pPr>
      <w:r w:rsidRPr="008B150B">
        <w:t xml:space="preserve">О внесении изменений в приложение </w:t>
      </w:r>
      <w:r>
        <w:t xml:space="preserve">                </w:t>
      </w:r>
      <w:r w:rsidRPr="008B150B">
        <w:t>к постановлению администрации города</w:t>
      </w:r>
      <w:r>
        <w:t xml:space="preserve">           </w:t>
      </w:r>
      <w:r w:rsidRPr="008B150B">
        <w:t xml:space="preserve"> от 04.10.2013 №2057 </w:t>
      </w:r>
      <w:r w:rsidR="00D86E23">
        <w:t>"</w:t>
      </w:r>
      <w:r w:rsidRPr="008B150B">
        <w:t xml:space="preserve">Об утверждении </w:t>
      </w:r>
      <w:r>
        <w:t xml:space="preserve">               </w:t>
      </w:r>
      <w:r w:rsidRPr="008B150B">
        <w:t xml:space="preserve">ведомственной целевой программы </w:t>
      </w:r>
      <w:r w:rsidR="00D86E23">
        <w:t>"</w:t>
      </w:r>
      <w:r w:rsidRPr="008B150B">
        <w:t>Доро</w:t>
      </w:r>
      <w:r w:rsidRPr="008B150B">
        <w:t>ж</w:t>
      </w:r>
      <w:r w:rsidRPr="008B150B">
        <w:t>ная деятельность в отношении автомобильных дорог местного значения в границах</w:t>
      </w:r>
      <w:r>
        <w:t xml:space="preserve"> </w:t>
      </w:r>
      <w:r w:rsidRPr="008B150B">
        <w:t xml:space="preserve"> горо</w:t>
      </w:r>
      <w:r w:rsidRPr="008B150B">
        <w:t>д</w:t>
      </w:r>
      <w:r w:rsidRPr="008B150B">
        <w:t>ского округа в части содержания,</w:t>
      </w:r>
      <w:r>
        <w:t xml:space="preserve">       </w:t>
      </w:r>
      <w:r w:rsidRPr="008B150B">
        <w:t xml:space="preserve"> ремонта и капитального ремонта</w:t>
      </w:r>
      <w:r w:rsidR="00D86E23">
        <w:t>"</w:t>
      </w:r>
      <w:r w:rsidRPr="008B150B">
        <w:t xml:space="preserve"> (с изменениями от 04.02.2014 №186, 24.06.2014 №1219</w:t>
      </w:r>
      <w:r w:rsidR="00EA0E16">
        <w:t>, 09.12.2014 №2558, 25.12.2014 №2753</w:t>
      </w:r>
      <w:r w:rsidRPr="008B150B">
        <w:t>)</w:t>
      </w:r>
    </w:p>
    <w:p w:rsidR="008B150B" w:rsidRPr="00D86E23" w:rsidRDefault="008B150B" w:rsidP="008B150B">
      <w:pPr>
        <w:jc w:val="both"/>
        <w:rPr>
          <w:sz w:val="28"/>
          <w:szCs w:val="28"/>
        </w:rPr>
      </w:pPr>
    </w:p>
    <w:p w:rsidR="00D86E23" w:rsidRPr="00D86E23" w:rsidRDefault="00D86E23" w:rsidP="008B150B">
      <w:pPr>
        <w:jc w:val="both"/>
        <w:rPr>
          <w:sz w:val="28"/>
          <w:szCs w:val="28"/>
        </w:rPr>
      </w:pPr>
    </w:p>
    <w:p w:rsidR="000E456A" w:rsidRDefault="008B150B" w:rsidP="00D86E23">
      <w:pPr>
        <w:ind w:firstLine="709"/>
        <w:jc w:val="both"/>
        <w:rPr>
          <w:sz w:val="28"/>
          <w:szCs w:val="28"/>
        </w:rPr>
      </w:pPr>
      <w:r w:rsidRPr="008B150B">
        <w:rPr>
          <w:sz w:val="28"/>
          <w:szCs w:val="28"/>
        </w:rPr>
        <w:t>В соответствии со статьей 179.3 Бюджетного кодекса Российской Федер</w:t>
      </w:r>
      <w:r w:rsidRPr="008B150B">
        <w:rPr>
          <w:sz w:val="28"/>
          <w:szCs w:val="28"/>
        </w:rPr>
        <w:t>а</w:t>
      </w:r>
      <w:r w:rsidRPr="008B150B">
        <w:rPr>
          <w:sz w:val="28"/>
          <w:szCs w:val="28"/>
        </w:rPr>
        <w:t xml:space="preserve">ции, согласно постановлению администрации города от 26.11.2012 №1441 </w:t>
      </w:r>
      <w:r>
        <w:rPr>
          <w:sz w:val="28"/>
          <w:szCs w:val="28"/>
        </w:rPr>
        <w:t xml:space="preserve"> </w:t>
      </w:r>
      <w:r w:rsidR="00D86E23">
        <w:rPr>
          <w:sz w:val="28"/>
          <w:szCs w:val="28"/>
        </w:rPr>
        <w:t>"</w:t>
      </w:r>
      <w:r w:rsidRPr="008B150B">
        <w:rPr>
          <w:sz w:val="28"/>
          <w:szCs w:val="28"/>
        </w:rPr>
        <w:t xml:space="preserve">О Порядке разработки, утверждения, реализации и оценки эффективности </w:t>
      </w:r>
      <w:r>
        <w:rPr>
          <w:sz w:val="28"/>
          <w:szCs w:val="28"/>
        </w:rPr>
        <w:t xml:space="preserve">            </w:t>
      </w:r>
      <w:r w:rsidRPr="008B150B">
        <w:rPr>
          <w:sz w:val="28"/>
          <w:szCs w:val="28"/>
        </w:rPr>
        <w:t>ведомственных целевых программ</w:t>
      </w:r>
      <w:r w:rsidR="00D86E23">
        <w:rPr>
          <w:sz w:val="28"/>
          <w:szCs w:val="28"/>
        </w:rPr>
        <w:t>"</w:t>
      </w:r>
      <w:r w:rsidR="000E456A">
        <w:rPr>
          <w:sz w:val="28"/>
          <w:szCs w:val="28"/>
        </w:rPr>
        <w:t>:</w:t>
      </w:r>
    </w:p>
    <w:p w:rsidR="000E456A" w:rsidRPr="00D86E23" w:rsidRDefault="000E456A" w:rsidP="00D86E23">
      <w:pPr>
        <w:ind w:firstLine="709"/>
        <w:jc w:val="both"/>
      </w:pPr>
    </w:p>
    <w:p w:rsidR="008B150B" w:rsidRPr="00D86E23" w:rsidRDefault="00D86E23" w:rsidP="00D86E23">
      <w:pPr>
        <w:ind w:firstLine="709"/>
        <w:jc w:val="both"/>
        <w:rPr>
          <w:sz w:val="28"/>
          <w:szCs w:val="28"/>
        </w:rPr>
      </w:pPr>
      <w:r w:rsidRPr="00D86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E456A" w:rsidRPr="00D86E23">
        <w:rPr>
          <w:sz w:val="28"/>
          <w:szCs w:val="28"/>
        </w:rPr>
        <w:t>В</w:t>
      </w:r>
      <w:r w:rsidR="008B150B" w:rsidRPr="00D86E23">
        <w:rPr>
          <w:sz w:val="28"/>
          <w:szCs w:val="28"/>
        </w:rPr>
        <w:t xml:space="preserve">нести изменения в приложение к постановлению администрации </w:t>
      </w:r>
      <w:r>
        <w:rPr>
          <w:sz w:val="28"/>
          <w:szCs w:val="28"/>
        </w:rPr>
        <w:t xml:space="preserve">         </w:t>
      </w:r>
      <w:r w:rsidR="008B150B" w:rsidRPr="00D86E23">
        <w:rPr>
          <w:sz w:val="28"/>
          <w:szCs w:val="28"/>
        </w:rPr>
        <w:t xml:space="preserve">города от 04.10.2013 №2057 </w:t>
      </w:r>
      <w:r>
        <w:rPr>
          <w:sz w:val="28"/>
          <w:szCs w:val="28"/>
        </w:rPr>
        <w:t>"</w:t>
      </w:r>
      <w:r w:rsidR="008B150B" w:rsidRPr="00D86E23">
        <w:rPr>
          <w:sz w:val="28"/>
          <w:szCs w:val="28"/>
        </w:rPr>
        <w:t>Об утверждении ведомственной целевой програ</w:t>
      </w:r>
      <w:r w:rsidR="008B150B" w:rsidRPr="00D86E23">
        <w:rPr>
          <w:sz w:val="28"/>
          <w:szCs w:val="28"/>
        </w:rPr>
        <w:t>м</w:t>
      </w:r>
      <w:r w:rsidR="008B150B" w:rsidRPr="00D86E23">
        <w:rPr>
          <w:sz w:val="28"/>
          <w:szCs w:val="28"/>
        </w:rPr>
        <w:t xml:space="preserve">мы </w:t>
      </w:r>
      <w:r>
        <w:rPr>
          <w:sz w:val="28"/>
          <w:szCs w:val="28"/>
        </w:rPr>
        <w:t>"</w:t>
      </w:r>
      <w:r w:rsidR="008B150B" w:rsidRPr="00D86E23">
        <w:rPr>
          <w:sz w:val="28"/>
          <w:szCs w:val="28"/>
        </w:rPr>
        <w:t>Дорожная деятельность в отношении автомобильных дорог местного знач</w:t>
      </w:r>
      <w:r w:rsidR="008B150B" w:rsidRPr="00D86E23">
        <w:rPr>
          <w:sz w:val="28"/>
          <w:szCs w:val="28"/>
        </w:rPr>
        <w:t>е</w:t>
      </w:r>
      <w:r w:rsidR="008B150B" w:rsidRPr="00D86E23">
        <w:rPr>
          <w:sz w:val="28"/>
          <w:szCs w:val="28"/>
        </w:rPr>
        <w:t>ния в границах городского округа в части содержания, ремонта и капитального ремонта</w:t>
      </w:r>
      <w:r>
        <w:rPr>
          <w:sz w:val="28"/>
          <w:szCs w:val="28"/>
        </w:rPr>
        <w:t>"</w:t>
      </w:r>
      <w:r w:rsidR="008B150B" w:rsidRPr="00D86E23">
        <w:rPr>
          <w:sz w:val="28"/>
          <w:szCs w:val="28"/>
        </w:rPr>
        <w:t xml:space="preserve"> (с изменениями от 04.02.2014 №186, 24.06.2014 №1219</w:t>
      </w:r>
      <w:r w:rsidR="00EA0E16" w:rsidRPr="00D86E23">
        <w:rPr>
          <w:sz w:val="28"/>
          <w:szCs w:val="28"/>
        </w:rPr>
        <w:t>, 09.12.2014 №25</w:t>
      </w:r>
      <w:r>
        <w:rPr>
          <w:sz w:val="28"/>
          <w:szCs w:val="28"/>
        </w:rPr>
        <w:t>5</w:t>
      </w:r>
      <w:r w:rsidR="00EA0E16" w:rsidRPr="00D86E23">
        <w:rPr>
          <w:sz w:val="28"/>
          <w:szCs w:val="28"/>
        </w:rPr>
        <w:t xml:space="preserve">8, 25.12.2014 №2753) согласно </w:t>
      </w:r>
      <w:r w:rsidR="008B150B" w:rsidRPr="00D86E23">
        <w:rPr>
          <w:sz w:val="28"/>
          <w:szCs w:val="28"/>
        </w:rPr>
        <w:t xml:space="preserve">приложению к </w:t>
      </w:r>
      <w:r w:rsidR="00BE2998" w:rsidRPr="00D86E2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         </w:t>
      </w:r>
      <w:r w:rsidR="008B150B" w:rsidRPr="00D86E23">
        <w:rPr>
          <w:sz w:val="28"/>
          <w:szCs w:val="28"/>
        </w:rPr>
        <w:t>постано</w:t>
      </w:r>
      <w:r w:rsidR="008B150B" w:rsidRPr="00D86E23">
        <w:rPr>
          <w:sz w:val="28"/>
          <w:szCs w:val="28"/>
        </w:rPr>
        <w:t>в</w:t>
      </w:r>
      <w:proofErr w:type="gramEnd"/>
      <w:r w:rsidR="008B150B" w:rsidRPr="00D86E23">
        <w:rPr>
          <w:sz w:val="28"/>
          <w:szCs w:val="28"/>
        </w:rPr>
        <w:t>лению.</w:t>
      </w:r>
    </w:p>
    <w:p w:rsidR="008B150B" w:rsidRPr="00D86E23" w:rsidRDefault="008B150B" w:rsidP="00D86E23">
      <w:pPr>
        <w:ind w:firstLine="567"/>
        <w:jc w:val="both"/>
      </w:pPr>
    </w:p>
    <w:p w:rsidR="000E456A" w:rsidRPr="00D86E23" w:rsidRDefault="00D86E23" w:rsidP="00D86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456A" w:rsidRPr="00D86E23">
        <w:rPr>
          <w:sz w:val="28"/>
          <w:szCs w:val="28"/>
        </w:rPr>
        <w:t>Пресс-службе ад</w:t>
      </w:r>
      <w:r w:rsidR="00C34F41" w:rsidRPr="00D86E23">
        <w:rPr>
          <w:sz w:val="28"/>
          <w:szCs w:val="28"/>
        </w:rPr>
        <w:t xml:space="preserve">министрации города (Н.В. </w:t>
      </w:r>
      <w:proofErr w:type="spellStart"/>
      <w:r w:rsidR="00C34F41" w:rsidRPr="00D86E23">
        <w:rPr>
          <w:sz w:val="28"/>
          <w:szCs w:val="28"/>
        </w:rPr>
        <w:t>Ложева</w:t>
      </w:r>
      <w:proofErr w:type="spellEnd"/>
      <w:r w:rsidR="000E456A" w:rsidRPr="00D86E23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 xml:space="preserve">          </w:t>
      </w:r>
      <w:r w:rsidR="000E456A" w:rsidRPr="00D86E23">
        <w:rPr>
          <w:sz w:val="28"/>
          <w:szCs w:val="28"/>
        </w:rPr>
        <w:t xml:space="preserve">постановление в газете </w:t>
      </w:r>
      <w:r>
        <w:rPr>
          <w:sz w:val="28"/>
          <w:szCs w:val="28"/>
        </w:rPr>
        <w:t>"</w:t>
      </w:r>
      <w:proofErr w:type="spellStart"/>
      <w:r w:rsidR="000E456A" w:rsidRPr="00D86E23"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>"</w:t>
      </w:r>
      <w:r w:rsidR="000E456A" w:rsidRPr="00D86E23">
        <w:rPr>
          <w:sz w:val="28"/>
          <w:szCs w:val="28"/>
        </w:rPr>
        <w:t>.</w:t>
      </w:r>
    </w:p>
    <w:p w:rsidR="000E456A" w:rsidRPr="00D86E23" w:rsidRDefault="000E456A" w:rsidP="00D86E23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B150B" w:rsidRPr="00D86E23" w:rsidRDefault="00D86E23" w:rsidP="00D86E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493B" w:rsidRPr="00D86E23">
        <w:rPr>
          <w:sz w:val="28"/>
          <w:szCs w:val="28"/>
        </w:rPr>
        <w:t xml:space="preserve">Постановление вступает </w:t>
      </w:r>
      <w:r w:rsidR="009443C3" w:rsidRPr="00D86E23">
        <w:rPr>
          <w:sz w:val="28"/>
          <w:szCs w:val="28"/>
        </w:rPr>
        <w:t>в силу после его официального опубликования и распространяется на правоотноше</w:t>
      </w:r>
      <w:r w:rsidR="00811423">
        <w:rPr>
          <w:sz w:val="28"/>
          <w:szCs w:val="28"/>
        </w:rPr>
        <w:t>ния, возникшие с 01.01.2015</w:t>
      </w:r>
      <w:r w:rsidR="009443C3" w:rsidRPr="00D86E23">
        <w:rPr>
          <w:sz w:val="28"/>
          <w:szCs w:val="28"/>
        </w:rPr>
        <w:t>.</w:t>
      </w:r>
    </w:p>
    <w:p w:rsidR="008B150B" w:rsidRPr="00D86E23" w:rsidRDefault="008B150B" w:rsidP="008B150B">
      <w:pPr>
        <w:jc w:val="both"/>
        <w:rPr>
          <w:sz w:val="28"/>
          <w:szCs w:val="28"/>
        </w:rPr>
      </w:pPr>
    </w:p>
    <w:p w:rsidR="00D86E23" w:rsidRPr="00D86E23" w:rsidRDefault="00D86E23" w:rsidP="008B150B">
      <w:pPr>
        <w:jc w:val="both"/>
        <w:rPr>
          <w:sz w:val="28"/>
          <w:szCs w:val="28"/>
        </w:rPr>
      </w:pPr>
    </w:p>
    <w:p w:rsidR="00CC5D8C" w:rsidRDefault="008B150B" w:rsidP="008B150B">
      <w:pPr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Глава администрации города </w:t>
      </w:r>
      <w:r>
        <w:rPr>
          <w:sz w:val="28"/>
          <w:szCs w:val="28"/>
        </w:rPr>
        <w:t xml:space="preserve">                                                                  </w:t>
      </w:r>
      <w:r w:rsidRPr="008B150B">
        <w:rPr>
          <w:sz w:val="28"/>
          <w:szCs w:val="28"/>
        </w:rPr>
        <w:t xml:space="preserve">А.А. </w:t>
      </w:r>
      <w:proofErr w:type="spellStart"/>
      <w:r w:rsidRPr="008B150B">
        <w:rPr>
          <w:sz w:val="28"/>
          <w:szCs w:val="28"/>
        </w:rPr>
        <w:t>Бадина</w:t>
      </w:r>
      <w:proofErr w:type="spellEnd"/>
    </w:p>
    <w:p w:rsidR="00CC5D8C" w:rsidRDefault="00CC5D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E23" w:rsidRDefault="00D86E23" w:rsidP="008B150B">
      <w:pPr>
        <w:jc w:val="both"/>
        <w:rPr>
          <w:sz w:val="28"/>
          <w:szCs w:val="28"/>
        </w:rPr>
      </w:pP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t>Приложение к постановлению</w:t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администрации города </w:t>
      </w:r>
    </w:p>
    <w:p w:rsidR="008B150B" w:rsidRPr="008B150B" w:rsidRDefault="00CC5D8C" w:rsidP="008B150B">
      <w:pPr>
        <w:ind w:firstLine="5954"/>
        <w:jc w:val="both"/>
        <w:rPr>
          <w:sz w:val="28"/>
          <w:szCs w:val="28"/>
        </w:rPr>
      </w:pPr>
      <w:r w:rsidRPr="00CC5D8C">
        <w:rPr>
          <w:sz w:val="28"/>
        </w:rPr>
        <w:t>от 23.03.2015 №589</w:t>
      </w:r>
    </w:p>
    <w:p w:rsidR="008B150B" w:rsidRPr="008B150B" w:rsidRDefault="008B150B" w:rsidP="008B150B">
      <w:pPr>
        <w:jc w:val="center"/>
        <w:rPr>
          <w:b/>
          <w:sz w:val="28"/>
          <w:szCs w:val="28"/>
        </w:rPr>
      </w:pPr>
    </w:p>
    <w:p w:rsidR="00EA0E16" w:rsidRDefault="00EA0E16" w:rsidP="008B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D86E23" w:rsidRDefault="00EA0E16" w:rsidP="00EA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риложение к постановлению администрации города от </w:t>
      </w:r>
      <w:r w:rsidRPr="00EA0E16">
        <w:rPr>
          <w:b/>
          <w:sz w:val="28"/>
          <w:szCs w:val="28"/>
        </w:rPr>
        <w:t xml:space="preserve">04.10.2013 №2057 </w:t>
      </w:r>
      <w:r w:rsidR="00D86E23">
        <w:rPr>
          <w:b/>
          <w:sz w:val="28"/>
          <w:szCs w:val="28"/>
        </w:rPr>
        <w:t>"</w:t>
      </w:r>
      <w:r w:rsidRPr="00EA0E16">
        <w:rPr>
          <w:b/>
          <w:sz w:val="28"/>
          <w:szCs w:val="28"/>
        </w:rPr>
        <w:t xml:space="preserve">Об утверждении ведомственной целевой программы </w:t>
      </w:r>
      <w:r w:rsidR="00D86E23">
        <w:rPr>
          <w:b/>
          <w:sz w:val="28"/>
          <w:szCs w:val="28"/>
        </w:rPr>
        <w:t>"</w:t>
      </w:r>
      <w:r w:rsidRPr="00EA0E16">
        <w:rPr>
          <w:b/>
          <w:sz w:val="28"/>
          <w:szCs w:val="28"/>
        </w:rPr>
        <w:t>Дорожная деятельность в отношении автомобильных дорог местного зн</w:t>
      </w:r>
      <w:r w:rsidRPr="00EA0E16">
        <w:rPr>
          <w:b/>
          <w:sz w:val="28"/>
          <w:szCs w:val="28"/>
        </w:rPr>
        <w:t>а</w:t>
      </w:r>
      <w:r w:rsidRPr="00EA0E16">
        <w:rPr>
          <w:b/>
          <w:sz w:val="28"/>
          <w:szCs w:val="28"/>
        </w:rPr>
        <w:t xml:space="preserve">чения в границах городского округа в части содержания, </w:t>
      </w:r>
    </w:p>
    <w:p w:rsidR="00BD689B" w:rsidRPr="00EA0E16" w:rsidRDefault="00EA0E16" w:rsidP="00EA0E16">
      <w:pPr>
        <w:jc w:val="center"/>
        <w:rPr>
          <w:b/>
          <w:sz w:val="28"/>
          <w:szCs w:val="28"/>
        </w:rPr>
      </w:pPr>
      <w:proofErr w:type="gramStart"/>
      <w:r w:rsidRPr="00EA0E16">
        <w:rPr>
          <w:b/>
          <w:sz w:val="28"/>
          <w:szCs w:val="28"/>
        </w:rPr>
        <w:t>ремонта и капитального ремонта</w:t>
      </w:r>
      <w:r w:rsidR="00D86E23">
        <w:rPr>
          <w:b/>
          <w:sz w:val="28"/>
          <w:szCs w:val="28"/>
        </w:rPr>
        <w:t>"</w:t>
      </w:r>
      <w:r w:rsidRPr="00EA0E16">
        <w:rPr>
          <w:b/>
          <w:sz w:val="28"/>
          <w:szCs w:val="28"/>
        </w:rPr>
        <w:t xml:space="preserve"> (с изменениями от 04.02.2014 №186, 24.06.2014 №1219, 09.12.2014 №25</w:t>
      </w:r>
      <w:r w:rsidR="00D86E23">
        <w:rPr>
          <w:b/>
          <w:sz w:val="28"/>
          <w:szCs w:val="28"/>
        </w:rPr>
        <w:t>5</w:t>
      </w:r>
      <w:r w:rsidRPr="00EA0E16">
        <w:rPr>
          <w:b/>
          <w:sz w:val="28"/>
          <w:szCs w:val="28"/>
        </w:rPr>
        <w:t>8, 25.12.2014 №2753</w:t>
      </w:r>
      <w:proofErr w:type="gramEnd"/>
    </w:p>
    <w:p w:rsidR="008B150B" w:rsidRDefault="008B150B" w:rsidP="00390DEB">
      <w:pPr>
        <w:rPr>
          <w:b/>
          <w:sz w:val="28"/>
          <w:szCs w:val="28"/>
        </w:rPr>
      </w:pPr>
    </w:p>
    <w:p w:rsidR="00390DEB" w:rsidRPr="00D86E23" w:rsidRDefault="00D86E23" w:rsidP="00D86E23">
      <w:pPr>
        <w:ind w:firstLine="709"/>
        <w:jc w:val="both"/>
        <w:rPr>
          <w:sz w:val="28"/>
          <w:szCs w:val="28"/>
        </w:rPr>
      </w:pPr>
      <w:r w:rsidRPr="00D86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90DEB" w:rsidRPr="00D86E23">
        <w:rPr>
          <w:sz w:val="28"/>
          <w:szCs w:val="28"/>
        </w:rPr>
        <w:t xml:space="preserve">Строку </w:t>
      </w:r>
      <w:r w:rsidRPr="00D86E23">
        <w:rPr>
          <w:sz w:val="28"/>
          <w:szCs w:val="28"/>
        </w:rPr>
        <w:t>"</w:t>
      </w:r>
      <w:r w:rsidR="00390DEB" w:rsidRPr="00D86E23">
        <w:rPr>
          <w:sz w:val="28"/>
          <w:szCs w:val="28"/>
        </w:rPr>
        <w:t>Объемы и источники финансирования</w:t>
      </w:r>
      <w:r w:rsidRPr="00D86E23">
        <w:rPr>
          <w:sz w:val="28"/>
          <w:szCs w:val="28"/>
        </w:rPr>
        <w:t>"</w:t>
      </w:r>
      <w:r w:rsidR="00390DEB" w:rsidRPr="00D86E23">
        <w:rPr>
          <w:sz w:val="28"/>
          <w:szCs w:val="28"/>
        </w:rPr>
        <w:t xml:space="preserve"> паспорта Программы изложить в следующей редакции:</w:t>
      </w:r>
    </w:p>
    <w:p w:rsidR="00390DEB" w:rsidRPr="00D86E23" w:rsidRDefault="00D86E23" w:rsidP="00390DEB">
      <w:pPr>
        <w:rPr>
          <w:sz w:val="28"/>
          <w:szCs w:val="28"/>
        </w:rPr>
      </w:pPr>
      <w:r w:rsidRPr="00D86E23">
        <w:rPr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BD689B" w:rsidRPr="008B150B" w:rsidTr="00EE10B2">
        <w:tc>
          <w:tcPr>
            <w:tcW w:w="3544" w:type="dxa"/>
          </w:tcPr>
          <w:p w:rsidR="00BD689B" w:rsidRPr="008B150B" w:rsidRDefault="00BD689B" w:rsidP="00BE2998">
            <w:pPr>
              <w:ind w:left="-28" w:right="-28"/>
              <w:jc w:val="both"/>
              <w:rPr>
                <w:b/>
                <w:sz w:val="28"/>
                <w:szCs w:val="28"/>
              </w:rPr>
            </w:pPr>
            <w:r w:rsidRPr="008B150B">
              <w:rPr>
                <w:b/>
                <w:sz w:val="28"/>
                <w:szCs w:val="28"/>
              </w:rPr>
              <w:t>Объемы и источники</w:t>
            </w:r>
            <w:r w:rsidR="008B150B">
              <w:rPr>
                <w:b/>
                <w:sz w:val="28"/>
                <w:szCs w:val="28"/>
              </w:rPr>
              <w:t xml:space="preserve">         </w:t>
            </w:r>
            <w:r w:rsidRPr="008B150B">
              <w:rPr>
                <w:b/>
                <w:sz w:val="28"/>
                <w:szCs w:val="28"/>
              </w:rPr>
              <w:t xml:space="preserve"> </w:t>
            </w:r>
            <w:r w:rsidR="001E0F65" w:rsidRPr="008B150B">
              <w:rPr>
                <w:b/>
                <w:sz w:val="28"/>
                <w:szCs w:val="28"/>
              </w:rPr>
              <w:t>финансирования</w:t>
            </w:r>
            <w:r w:rsidR="003D3923" w:rsidRPr="008B15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D689B" w:rsidRPr="008B150B" w:rsidRDefault="002232E5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Источник</w:t>
            </w:r>
            <w:r w:rsidR="00BD689B" w:rsidRPr="008B150B">
              <w:rPr>
                <w:sz w:val="28"/>
                <w:szCs w:val="28"/>
              </w:rPr>
              <w:t xml:space="preserve"> финансирования Программы – средства бюджет</w:t>
            </w:r>
            <w:r w:rsidR="008F596B" w:rsidRPr="008B150B"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города </w:t>
            </w:r>
            <w:r w:rsidR="003B3F3A" w:rsidRPr="008B150B">
              <w:rPr>
                <w:sz w:val="28"/>
                <w:szCs w:val="28"/>
              </w:rPr>
              <w:t xml:space="preserve">и средства бюджета </w:t>
            </w:r>
            <w:r w:rsidR="008B150B">
              <w:rPr>
                <w:sz w:val="28"/>
                <w:szCs w:val="28"/>
              </w:rPr>
              <w:t>округа</w:t>
            </w:r>
            <w:r w:rsidRPr="008B150B">
              <w:rPr>
                <w:sz w:val="28"/>
                <w:szCs w:val="28"/>
              </w:rPr>
              <w:t>.</w:t>
            </w:r>
          </w:p>
          <w:p w:rsidR="00BD689B" w:rsidRPr="008B150B" w:rsidRDefault="00BD689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 xml:space="preserve">Общий объем </w:t>
            </w:r>
            <w:r w:rsidR="003B3F3A" w:rsidRPr="008B150B">
              <w:rPr>
                <w:sz w:val="28"/>
                <w:szCs w:val="28"/>
              </w:rPr>
              <w:t xml:space="preserve">финансирования Программы </w:t>
            </w:r>
            <w:r w:rsidR="008B150B">
              <w:rPr>
                <w:sz w:val="28"/>
                <w:szCs w:val="28"/>
              </w:rPr>
              <w:t xml:space="preserve">        </w:t>
            </w:r>
            <w:r w:rsidR="003B3F3A" w:rsidRPr="008B150B">
              <w:rPr>
                <w:sz w:val="28"/>
                <w:szCs w:val="28"/>
              </w:rPr>
              <w:t>на 2015</w:t>
            </w:r>
            <w:r w:rsidR="00536D63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-</w:t>
            </w:r>
            <w:r w:rsidR="00536D63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201</w:t>
            </w:r>
            <w:r w:rsidR="003B3F3A" w:rsidRPr="008B150B">
              <w:rPr>
                <w:sz w:val="28"/>
                <w:szCs w:val="28"/>
              </w:rPr>
              <w:t>7</w:t>
            </w:r>
            <w:r w:rsidRPr="008B150B">
              <w:rPr>
                <w:sz w:val="28"/>
                <w:szCs w:val="28"/>
              </w:rPr>
              <w:t xml:space="preserve"> годы составляет</w:t>
            </w:r>
            <w:r w:rsidR="008B150B" w:rsidRPr="008B150B">
              <w:rPr>
                <w:sz w:val="28"/>
                <w:szCs w:val="28"/>
              </w:rPr>
              <w:t xml:space="preserve"> </w:t>
            </w:r>
            <w:r w:rsidR="008D7298" w:rsidRPr="008B150B">
              <w:rPr>
                <w:sz w:val="28"/>
                <w:szCs w:val="28"/>
              </w:rPr>
              <w:t>2</w:t>
            </w:r>
            <w:r w:rsidR="00764319">
              <w:rPr>
                <w:sz w:val="28"/>
                <w:szCs w:val="28"/>
              </w:rPr>
              <w:t> </w:t>
            </w:r>
            <w:r w:rsidR="00325278" w:rsidRPr="008B150B">
              <w:rPr>
                <w:sz w:val="28"/>
                <w:szCs w:val="28"/>
              </w:rPr>
              <w:t>5</w:t>
            </w:r>
            <w:r w:rsidR="00764319">
              <w:rPr>
                <w:sz w:val="28"/>
                <w:szCs w:val="28"/>
              </w:rPr>
              <w:t>52</w:t>
            </w:r>
            <w:r w:rsidR="002D0C7F">
              <w:rPr>
                <w:sz w:val="28"/>
                <w:szCs w:val="28"/>
              </w:rPr>
              <w:t> 537 386</w:t>
            </w:r>
            <w:r w:rsidR="008D7298" w:rsidRPr="008B150B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ру</w:t>
            </w:r>
            <w:r w:rsidRPr="008B150B">
              <w:rPr>
                <w:sz w:val="28"/>
                <w:szCs w:val="28"/>
              </w:rPr>
              <w:t>б</w:t>
            </w:r>
            <w:r w:rsidRPr="008B150B">
              <w:rPr>
                <w:sz w:val="28"/>
                <w:szCs w:val="28"/>
              </w:rPr>
              <w:t>лей, в том числе по годам:</w:t>
            </w:r>
          </w:p>
          <w:p w:rsidR="003B3F3A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0767" w:rsidRPr="008B150B">
              <w:rPr>
                <w:sz w:val="28"/>
                <w:szCs w:val="28"/>
              </w:rPr>
              <w:t>201</w:t>
            </w:r>
            <w:r w:rsidR="003B3F3A" w:rsidRPr="008B150B">
              <w:rPr>
                <w:sz w:val="28"/>
                <w:szCs w:val="28"/>
              </w:rPr>
              <w:t>5</w:t>
            </w:r>
            <w:r w:rsidR="00AB0767" w:rsidRPr="008B150B">
              <w:rPr>
                <w:sz w:val="28"/>
                <w:szCs w:val="28"/>
              </w:rPr>
              <w:t xml:space="preserve"> год </w:t>
            </w:r>
            <w:r w:rsidR="00536D63">
              <w:rPr>
                <w:sz w:val="28"/>
                <w:szCs w:val="28"/>
              </w:rPr>
              <w:t xml:space="preserve">- </w:t>
            </w:r>
            <w:r w:rsidR="00BC4652" w:rsidRPr="008B150B">
              <w:rPr>
                <w:sz w:val="28"/>
                <w:szCs w:val="28"/>
              </w:rPr>
              <w:t>8</w:t>
            </w:r>
            <w:r w:rsidR="002D0C7F">
              <w:rPr>
                <w:sz w:val="28"/>
                <w:szCs w:val="28"/>
              </w:rPr>
              <w:t>83 353 196</w:t>
            </w:r>
            <w:r w:rsidR="00BC4652" w:rsidRPr="008B150B">
              <w:rPr>
                <w:sz w:val="28"/>
                <w:szCs w:val="28"/>
              </w:rPr>
              <w:t xml:space="preserve"> рублей,</w:t>
            </w:r>
            <w:r w:rsidR="00100AB7" w:rsidRPr="008B150B">
              <w:rPr>
                <w:sz w:val="28"/>
                <w:szCs w:val="28"/>
              </w:rPr>
              <w:t xml:space="preserve"> </w:t>
            </w:r>
            <w:r w:rsidR="003B3F3A" w:rsidRPr="008B150B">
              <w:rPr>
                <w:sz w:val="28"/>
                <w:szCs w:val="28"/>
              </w:rPr>
              <w:t>в том числе:</w:t>
            </w:r>
          </w:p>
          <w:p w:rsidR="003B3F3A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 </w:t>
            </w:r>
            <w:r w:rsidRPr="008B150B"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 xml:space="preserve">да </w:t>
            </w:r>
            <w:r w:rsidR="002D0C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D0C7F">
              <w:rPr>
                <w:sz w:val="28"/>
                <w:szCs w:val="28"/>
              </w:rPr>
              <w:t>764 015 196</w:t>
            </w:r>
            <w:r w:rsidR="00BD689B" w:rsidRPr="008B150B">
              <w:rPr>
                <w:sz w:val="28"/>
                <w:szCs w:val="28"/>
              </w:rPr>
              <w:t xml:space="preserve"> руб</w:t>
            </w:r>
            <w:r w:rsidR="002232E5" w:rsidRPr="008B150B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BD689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округа</w:t>
            </w:r>
            <w:r>
              <w:rPr>
                <w:sz w:val="28"/>
                <w:szCs w:val="28"/>
              </w:rPr>
              <w:t xml:space="preserve"> - </w:t>
            </w:r>
            <w:r w:rsidR="00BC4652" w:rsidRPr="008B150B">
              <w:rPr>
                <w:sz w:val="28"/>
                <w:szCs w:val="28"/>
              </w:rPr>
              <w:t>119 338 000</w:t>
            </w:r>
            <w:r w:rsidR="003B3F3A" w:rsidRPr="008B150B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8907E4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3F3A" w:rsidRPr="008B150B">
              <w:rPr>
                <w:sz w:val="28"/>
                <w:szCs w:val="28"/>
              </w:rPr>
              <w:t>2016</w:t>
            </w:r>
            <w:r w:rsidR="00536D63">
              <w:rPr>
                <w:sz w:val="28"/>
                <w:szCs w:val="28"/>
              </w:rPr>
              <w:t xml:space="preserve"> год -</w:t>
            </w:r>
            <w:r w:rsidRPr="008B150B">
              <w:rPr>
                <w:sz w:val="28"/>
                <w:szCs w:val="28"/>
              </w:rPr>
              <w:t xml:space="preserve"> </w:t>
            </w:r>
            <w:r w:rsidR="00325278" w:rsidRPr="008B150B">
              <w:rPr>
                <w:sz w:val="28"/>
                <w:szCs w:val="28"/>
              </w:rPr>
              <w:t>844 912</w:t>
            </w:r>
            <w:r w:rsidR="00BC4652" w:rsidRPr="008B150B">
              <w:rPr>
                <w:sz w:val="28"/>
                <w:szCs w:val="28"/>
              </w:rPr>
              <w:t xml:space="preserve"> 940 </w:t>
            </w:r>
            <w:r w:rsidR="00BD689B" w:rsidRPr="008B150B">
              <w:rPr>
                <w:sz w:val="28"/>
                <w:szCs w:val="28"/>
              </w:rPr>
              <w:t>руб</w:t>
            </w:r>
            <w:r w:rsidR="002232E5" w:rsidRPr="008B150B">
              <w:rPr>
                <w:sz w:val="28"/>
                <w:szCs w:val="28"/>
              </w:rPr>
              <w:t>лей</w:t>
            </w:r>
            <w:r w:rsidR="008907E4" w:rsidRPr="008B150B">
              <w:rPr>
                <w:sz w:val="28"/>
                <w:szCs w:val="28"/>
              </w:rPr>
              <w:t>,</w:t>
            </w:r>
            <w:r w:rsidR="00100AB7" w:rsidRPr="008B150B">
              <w:rPr>
                <w:sz w:val="28"/>
                <w:szCs w:val="28"/>
              </w:rPr>
              <w:t xml:space="preserve"> </w:t>
            </w:r>
            <w:r w:rsidR="008907E4" w:rsidRPr="008B150B">
              <w:rPr>
                <w:sz w:val="28"/>
                <w:szCs w:val="28"/>
              </w:rPr>
              <w:t>в том числе:</w:t>
            </w:r>
          </w:p>
          <w:p w:rsidR="00BC4652" w:rsidRPr="008B150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города - </w:t>
            </w:r>
            <w:r w:rsidR="00325278" w:rsidRPr="008B150B">
              <w:rPr>
                <w:sz w:val="28"/>
                <w:szCs w:val="28"/>
              </w:rPr>
              <w:t>755 409</w:t>
            </w:r>
            <w:r>
              <w:rPr>
                <w:sz w:val="28"/>
                <w:szCs w:val="28"/>
              </w:rPr>
              <w:t xml:space="preserve"> 940 рублей;</w:t>
            </w:r>
          </w:p>
          <w:p w:rsidR="003B3F3A" w:rsidRPr="008B150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округа - </w:t>
            </w:r>
            <w:r w:rsidR="00BC4652" w:rsidRPr="008B150B">
              <w:rPr>
                <w:sz w:val="28"/>
                <w:szCs w:val="28"/>
              </w:rPr>
              <w:t>89 503 0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71927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5A5" w:rsidRPr="008B150B">
              <w:rPr>
                <w:sz w:val="28"/>
                <w:szCs w:val="28"/>
              </w:rPr>
              <w:t>2</w:t>
            </w:r>
            <w:r w:rsidR="003B3F3A" w:rsidRPr="008B150B">
              <w:rPr>
                <w:sz w:val="28"/>
                <w:szCs w:val="28"/>
              </w:rPr>
              <w:t>017</w:t>
            </w:r>
            <w:r w:rsidR="00536D63">
              <w:rPr>
                <w:sz w:val="28"/>
                <w:szCs w:val="28"/>
              </w:rPr>
              <w:t xml:space="preserve"> год </w:t>
            </w:r>
            <w:r w:rsidR="00764319">
              <w:rPr>
                <w:sz w:val="28"/>
                <w:szCs w:val="28"/>
              </w:rPr>
              <w:t>–</w:t>
            </w:r>
            <w:r w:rsidR="00AB0767" w:rsidRPr="008B150B">
              <w:rPr>
                <w:sz w:val="28"/>
                <w:szCs w:val="28"/>
              </w:rPr>
              <w:t xml:space="preserve"> </w:t>
            </w:r>
            <w:r w:rsidR="00325278" w:rsidRPr="008B150B">
              <w:rPr>
                <w:sz w:val="28"/>
                <w:szCs w:val="28"/>
              </w:rPr>
              <w:t>8</w:t>
            </w:r>
            <w:r w:rsidR="00764319">
              <w:rPr>
                <w:sz w:val="28"/>
                <w:szCs w:val="28"/>
              </w:rPr>
              <w:t>24 271 250</w:t>
            </w:r>
            <w:r w:rsidR="002232E5" w:rsidRPr="008B150B">
              <w:rPr>
                <w:sz w:val="28"/>
                <w:szCs w:val="28"/>
              </w:rPr>
              <w:t xml:space="preserve"> рублей</w:t>
            </w:r>
            <w:r w:rsidR="00100AB7" w:rsidRPr="008B150B">
              <w:rPr>
                <w:sz w:val="28"/>
                <w:szCs w:val="28"/>
              </w:rPr>
              <w:t>, в том числе:</w:t>
            </w:r>
          </w:p>
          <w:p w:rsidR="003B3F3A" w:rsidRPr="008B150B" w:rsidRDefault="00BE2998" w:rsidP="00764319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города </w:t>
            </w:r>
            <w:r w:rsidR="007643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64319">
              <w:rPr>
                <w:sz w:val="28"/>
                <w:szCs w:val="28"/>
              </w:rPr>
              <w:t>745 825 250</w:t>
            </w:r>
            <w:r>
              <w:rPr>
                <w:sz w:val="28"/>
                <w:szCs w:val="28"/>
              </w:rPr>
              <w:t xml:space="preserve"> рублей;</w:t>
            </w:r>
            <w:r w:rsidRPr="008B150B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окру</w:t>
            </w:r>
            <w:r>
              <w:rPr>
                <w:sz w:val="28"/>
                <w:szCs w:val="28"/>
              </w:rPr>
              <w:t xml:space="preserve">га - </w:t>
            </w:r>
            <w:r w:rsidR="00BC4652" w:rsidRPr="008B150B">
              <w:rPr>
                <w:sz w:val="28"/>
                <w:szCs w:val="28"/>
              </w:rPr>
              <w:t>78 446 0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</w:tbl>
    <w:p w:rsidR="00625582" w:rsidRPr="00D86E23" w:rsidRDefault="00D86E23" w:rsidP="00390DEB">
      <w:pPr>
        <w:jc w:val="right"/>
        <w:rPr>
          <w:sz w:val="28"/>
          <w:szCs w:val="28"/>
        </w:rPr>
      </w:pPr>
      <w:r w:rsidRPr="00D86E23">
        <w:rPr>
          <w:sz w:val="28"/>
          <w:szCs w:val="28"/>
        </w:rPr>
        <w:t>"</w:t>
      </w:r>
      <w:r w:rsidR="00390DEB" w:rsidRPr="00D86E23">
        <w:rPr>
          <w:sz w:val="28"/>
          <w:szCs w:val="28"/>
        </w:rPr>
        <w:t>.</w:t>
      </w:r>
    </w:p>
    <w:p w:rsidR="00FD0E9F" w:rsidRPr="00A0383C" w:rsidRDefault="00FD0E9F" w:rsidP="00A0383C">
      <w:pPr>
        <w:jc w:val="center"/>
        <w:rPr>
          <w:b/>
          <w:sz w:val="28"/>
          <w:szCs w:val="28"/>
        </w:rPr>
      </w:pPr>
    </w:p>
    <w:p w:rsidR="00390DEB" w:rsidRDefault="00390DEB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0DEB">
        <w:rPr>
          <w:rFonts w:ascii="Times New Roman" w:hAnsi="Times New Roman" w:cs="Times New Roman"/>
          <w:sz w:val="28"/>
          <w:szCs w:val="28"/>
        </w:rPr>
        <w:t>2. Таблицы 3, 4 приложения к ведомственной целев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23">
        <w:rPr>
          <w:rFonts w:ascii="Times New Roman" w:hAnsi="Times New Roman" w:cs="Times New Roman"/>
          <w:sz w:val="28"/>
          <w:szCs w:val="28"/>
        </w:rPr>
        <w:t xml:space="preserve">          "</w:t>
      </w:r>
      <w:r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городского округа в части содержания, ремонта и капитального </w:t>
      </w:r>
      <w:r w:rsidR="00D86E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емонта</w:t>
      </w:r>
      <w:r w:rsidR="00D86E23">
        <w:rPr>
          <w:rFonts w:ascii="Times New Roman" w:hAnsi="Times New Roman" w:cs="Times New Roman"/>
          <w:sz w:val="28"/>
          <w:szCs w:val="28"/>
        </w:rPr>
        <w:t>"</w:t>
      </w:r>
      <w:r w:rsidRPr="00390DEB">
        <w:rPr>
          <w:rFonts w:ascii="Times New Roman" w:hAnsi="Times New Roman" w:cs="Times New Roman"/>
          <w:sz w:val="28"/>
          <w:szCs w:val="28"/>
        </w:rPr>
        <w:t xml:space="preserve"> </w:t>
      </w:r>
      <w:r w:rsidR="006A72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6E23" w:rsidRDefault="00D86E23" w:rsidP="00A5025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B2F" w:rsidRPr="008B150B" w:rsidRDefault="00D86E23" w:rsidP="00A502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021B2F" w:rsidRPr="008B150B">
        <w:rPr>
          <w:sz w:val="28"/>
          <w:szCs w:val="28"/>
        </w:rPr>
        <w:t>Таблица 3</w:t>
      </w:r>
    </w:p>
    <w:p w:rsid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</w:t>
      </w:r>
    </w:p>
    <w:p w:rsidR="00021B2F" w:rsidRP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е на решение </w:t>
      </w:r>
      <w:r w:rsidR="00601EBC">
        <w:rPr>
          <w:b/>
          <w:sz w:val="28"/>
          <w:szCs w:val="28"/>
        </w:rPr>
        <w:t xml:space="preserve">поставленных </w:t>
      </w:r>
      <w:r>
        <w:rPr>
          <w:b/>
          <w:sz w:val="28"/>
          <w:szCs w:val="28"/>
        </w:rPr>
        <w:t>задач Программы</w:t>
      </w:r>
    </w:p>
    <w:p w:rsidR="00601EBC" w:rsidRPr="00601EBC" w:rsidRDefault="00601EBC" w:rsidP="00601EBC">
      <w:pPr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275"/>
        <w:gridCol w:w="1276"/>
      </w:tblGrid>
      <w:tr w:rsidR="008804C8" w:rsidRPr="00A50257" w:rsidTr="008804C8">
        <w:trPr>
          <w:trHeight w:val="567"/>
        </w:trPr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№</w:t>
            </w:r>
          </w:p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п</w:t>
            </w:r>
            <w:proofErr w:type="gramEnd"/>
            <w:r w:rsidRPr="00A50257"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Мероприятия,</w:t>
            </w:r>
          </w:p>
          <w:p w:rsidR="008804C8" w:rsidRPr="00A50257" w:rsidRDefault="008804C8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направленные на решение задач</w:t>
            </w:r>
          </w:p>
        </w:tc>
        <w:tc>
          <w:tcPr>
            <w:tcW w:w="3969" w:type="dxa"/>
            <w:gridSpan w:val="3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ъем расходов</w:t>
            </w:r>
          </w:p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 реализацию мероприятий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граммы (тыс. руб.)</w:t>
            </w:r>
          </w:p>
        </w:tc>
      </w:tr>
      <w:tr w:rsidR="008804C8" w:rsidRPr="00A50257" w:rsidTr="008804C8">
        <w:trPr>
          <w:trHeight w:val="567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11423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 xml:space="preserve">2015 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г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257">
              <w:rPr>
                <w:b/>
              </w:rPr>
              <w:t>лановый пери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</w:tr>
      <w:tr w:rsidR="008804C8" w:rsidRPr="00A50257" w:rsidTr="008804C8">
        <w:trPr>
          <w:trHeight w:val="132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7 год</w:t>
            </w:r>
          </w:p>
        </w:tc>
      </w:tr>
      <w:tr w:rsidR="00021B2F" w:rsidRPr="00A50257" w:rsidTr="008804C8">
        <w:tc>
          <w:tcPr>
            <w:tcW w:w="567" w:type="dxa"/>
          </w:tcPr>
          <w:p w:rsidR="00021B2F" w:rsidRPr="00A50257" w:rsidRDefault="00021B2F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1</w:t>
            </w:r>
          </w:p>
        </w:tc>
        <w:tc>
          <w:tcPr>
            <w:tcW w:w="5245" w:type="dxa"/>
          </w:tcPr>
          <w:p w:rsidR="00021B2F" w:rsidRPr="00A50257" w:rsidRDefault="00021B2F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2</w:t>
            </w:r>
          </w:p>
        </w:tc>
        <w:tc>
          <w:tcPr>
            <w:tcW w:w="1418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5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>Организация работ по содержанию и ремонту автомобильных дорог местного значения, вкл</w:t>
            </w:r>
            <w:r w:rsidRPr="00A50257">
              <w:t>ю</w:t>
            </w:r>
            <w:r w:rsidRPr="00A50257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418" w:type="dxa"/>
          </w:tcPr>
          <w:p w:rsidR="00EB4824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46</w:t>
            </w:r>
            <w:r w:rsidR="00914F82">
              <w:t> </w:t>
            </w:r>
            <w:r>
              <w:t>3</w:t>
            </w:r>
            <w:r w:rsidR="00914F82">
              <w:t>88,95</w:t>
            </w:r>
          </w:p>
        </w:tc>
        <w:tc>
          <w:tcPr>
            <w:tcW w:w="1275" w:type="dxa"/>
          </w:tcPr>
          <w:p w:rsidR="00EB4824" w:rsidRPr="00A50257" w:rsidRDefault="000C5881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5 266,15</w:t>
            </w:r>
          </w:p>
        </w:tc>
        <w:tc>
          <w:tcPr>
            <w:tcW w:w="1276" w:type="dxa"/>
          </w:tcPr>
          <w:p w:rsidR="00EB4824" w:rsidRPr="00A50257" w:rsidRDefault="00CF419E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4 187,53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1.</w:t>
            </w:r>
          </w:p>
        </w:tc>
        <w:tc>
          <w:tcPr>
            <w:tcW w:w="5245" w:type="dxa"/>
          </w:tcPr>
          <w:p w:rsidR="00EB4824" w:rsidRPr="00A50257" w:rsidRDefault="00EB4824" w:rsidP="00D86E23">
            <w:pPr>
              <w:jc w:val="both"/>
            </w:pPr>
            <w:r w:rsidRPr="00A50257">
              <w:t xml:space="preserve">Содержание автомобильных дорог </w:t>
            </w:r>
            <w:r w:rsidR="000D48A2">
              <w:t xml:space="preserve">местного значения </w:t>
            </w:r>
            <w:r w:rsidRPr="00A50257">
              <w:t>и</w:t>
            </w:r>
            <w:r w:rsidR="0032374B">
              <w:t xml:space="preserve"> искусственны</w:t>
            </w:r>
            <w:r w:rsidR="00D86E23">
              <w:t>х</w:t>
            </w:r>
            <w:r w:rsidR="0032374B">
              <w:t xml:space="preserve"> сооружений (доро</w:t>
            </w:r>
            <w:r w:rsidR="0032374B">
              <w:t>ж</w:t>
            </w:r>
            <w:r w:rsidR="0032374B">
              <w:t>ные фонды)</w:t>
            </w:r>
          </w:p>
        </w:tc>
        <w:tc>
          <w:tcPr>
            <w:tcW w:w="1418" w:type="dxa"/>
          </w:tcPr>
          <w:p w:rsidR="00EB4824" w:rsidRPr="00A50257" w:rsidRDefault="00400A9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C5760D">
              <w:t>19 9</w:t>
            </w:r>
            <w:r w:rsidR="0032374B">
              <w:t>70,0</w:t>
            </w:r>
            <w:r w:rsidR="003F10F7">
              <w:t>0</w:t>
            </w:r>
          </w:p>
        </w:tc>
        <w:tc>
          <w:tcPr>
            <w:tcW w:w="1275" w:type="dxa"/>
          </w:tcPr>
          <w:p w:rsidR="00EB4824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10 9</w:t>
            </w:r>
            <w:r w:rsidR="003D3C82" w:rsidRPr="00A50257">
              <w:t>52,47</w:t>
            </w:r>
          </w:p>
        </w:tc>
        <w:tc>
          <w:tcPr>
            <w:tcW w:w="1276" w:type="dxa"/>
          </w:tcPr>
          <w:p w:rsidR="00EB4824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21 5</w:t>
            </w:r>
            <w:r w:rsidR="00CF419E" w:rsidRPr="00A50257">
              <w:t>12,79</w:t>
            </w:r>
          </w:p>
        </w:tc>
      </w:tr>
      <w:tr w:rsidR="0032374B" w:rsidRPr="00A50257" w:rsidTr="008804C8">
        <w:tc>
          <w:tcPr>
            <w:tcW w:w="567" w:type="dxa"/>
          </w:tcPr>
          <w:p w:rsidR="0032374B" w:rsidRPr="00A50257" w:rsidRDefault="0032374B" w:rsidP="0032374B">
            <w:pPr>
              <w:ind w:left="-108" w:right="-108"/>
              <w:jc w:val="center"/>
            </w:pPr>
            <w:r>
              <w:t>1.2.</w:t>
            </w:r>
          </w:p>
        </w:tc>
        <w:tc>
          <w:tcPr>
            <w:tcW w:w="5245" w:type="dxa"/>
          </w:tcPr>
          <w:p w:rsidR="0032374B" w:rsidRPr="00A50257" w:rsidRDefault="0032374B" w:rsidP="008B150B">
            <w:pPr>
              <w:jc w:val="both"/>
            </w:pPr>
            <w:proofErr w:type="spellStart"/>
            <w:r>
              <w:t>Метеоуслуги</w:t>
            </w:r>
            <w:proofErr w:type="spellEnd"/>
          </w:p>
        </w:tc>
        <w:tc>
          <w:tcPr>
            <w:tcW w:w="1418" w:type="dxa"/>
          </w:tcPr>
          <w:p w:rsidR="0032374B" w:rsidRPr="00A50257" w:rsidRDefault="0032374B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  <w:r w:rsidR="003F10F7">
              <w:t>0</w:t>
            </w:r>
          </w:p>
        </w:tc>
        <w:tc>
          <w:tcPr>
            <w:tcW w:w="1275" w:type="dxa"/>
          </w:tcPr>
          <w:p w:rsidR="0032374B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  <w:r w:rsidR="003F10F7">
              <w:t>0</w:t>
            </w:r>
          </w:p>
        </w:tc>
        <w:tc>
          <w:tcPr>
            <w:tcW w:w="1276" w:type="dxa"/>
          </w:tcPr>
          <w:p w:rsidR="0032374B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  <w:r w:rsidR="003F10F7">
              <w:t>0</w:t>
            </w:r>
          </w:p>
        </w:tc>
      </w:tr>
      <w:tr w:rsidR="0065422D" w:rsidRPr="00A50257" w:rsidTr="008804C8">
        <w:tc>
          <w:tcPr>
            <w:tcW w:w="567" w:type="dxa"/>
          </w:tcPr>
          <w:p w:rsidR="0065422D" w:rsidRPr="00A50257" w:rsidRDefault="0032374B" w:rsidP="008804C8">
            <w:pPr>
              <w:ind w:left="-108" w:right="-108"/>
              <w:jc w:val="center"/>
            </w:pPr>
            <w:r>
              <w:t>1.3</w:t>
            </w:r>
            <w:r w:rsidR="0065422D" w:rsidRPr="00A50257">
              <w:t>.</w:t>
            </w:r>
          </w:p>
        </w:tc>
        <w:tc>
          <w:tcPr>
            <w:tcW w:w="5245" w:type="dxa"/>
          </w:tcPr>
          <w:p w:rsidR="0065422D" w:rsidRPr="00A50257" w:rsidRDefault="0065422D" w:rsidP="008804C8">
            <w:pPr>
              <w:jc w:val="both"/>
            </w:pPr>
            <w:r w:rsidRPr="00A50257">
              <w:t>Ремонт автомобильных дорог и искусственны</w:t>
            </w:r>
            <w:r w:rsidR="008804C8">
              <w:t>х</w:t>
            </w:r>
            <w:r w:rsidRPr="00A50257">
              <w:t xml:space="preserve"> сооружений на них</w:t>
            </w:r>
            <w:r w:rsidR="001404D1">
              <w:t xml:space="preserve"> (дорожные фонды)</w:t>
            </w:r>
          </w:p>
        </w:tc>
        <w:tc>
          <w:tcPr>
            <w:tcW w:w="1418" w:type="dxa"/>
          </w:tcPr>
          <w:p w:rsidR="0065422D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00,0</w:t>
            </w:r>
            <w:r w:rsidR="003F10F7">
              <w:t>0</w:t>
            </w:r>
          </w:p>
        </w:tc>
        <w:tc>
          <w:tcPr>
            <w:tcW w:w="1275" w:type="dxa"/>
          </w:tcPr>
          <w:p w:rsidR="0065422D" w:rsidRPr="00A50257" w:rsidRDefault="00447E6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  <w:tc>
          <w:tcPr>
            <w:tcW w:w="1276" w:type="dxa"/>
          </w:tcPr>
          <w:p w:rsidR="0065422D" w:rsidRPr="00A50257" w:rsidRDefault="00C716A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1.</w:t>
            </w:r>
            <w:r w:rsidR="0032374B">
              <w:t>4</w:t>
            </w:r>
            <w:r w:rsidR="008804C8">
              <w:t>.</w:t>
            </w:r>
          </w:p>
        </w:tc>
        <w:tc>
          <w:tcPr>
            <w:tcW w:w="5245" w:type="dxa"/>
          </w:tcPr>
          <w:p w:rsidR="00FC12AC" w:rsidRPr="00A50257" w:rsidRDefault="00A61CF6" w:rsidP="000D48A2">
            <w:pPr>
              <w:jc w:val="both"/>
            </w:pPr>
            <w:r w:rsidRPr="00A50257">
              <w:t>Расходы на</w:t>
            </w:r>
            <w:r w:rsidR="008B150B" w:rsidRPr="00A50257">
              <w:t xml:space="preserve"> </w:t>
            </w:r>
            <w:r w:rsidRPr="00A50257">
              <w:t>софинансирование затрат на кап</w:t>
            </w:r>
            <w:r w:rsidRPr="00A50257">
              <w:t>и</w:t>
            </w:r>
            <w:r w:rsidRPr="00A50257">
              <w:t>тальный ремонт и ремонт автомобильных дорог местного значения</w:t>
            </w:r>
            <w:r w:rsidR="00914F82">
              <w:t xml:space="preserve"> (дорожные фонды)</w:t>
            </w:r>
          </w:p>
        </w:tc>
        <w:tc>
          <w:tcPr>
            <w:tcW w:w="1418" w:type="dxa"/>
          </w:tcPr>
          <w:p w:rsidR="00FC12AC" w:rsidRPr="00A50257" w:rsidRDefault="002F5E6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52267F" w:rsidRPr="00A50257">
              <w:t xml:space="preserve"> </w:t>
            </w:r>
            <w:r w:rsidRPr="00A50257">
              <w:t>280,95</w:t>
            </w:r>
          </w:p>
        </w:tc>
        <w:tc>
          <w:tcPr>
            <w:tcW w:w="1275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710,68</w:t>
            </w:r>
          </w:p>
        </w:tc>
        <w:tc>
          <w:tcPr>
            <w:tcW w:w="1276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128,74</w:t>
            </w:r>
          </w:p>
        </w:tc>
      </w:tr>
      <w:tr w:rsidR="00862A78" w:rsidRPr="00A50257" w:rsidTr="008804C8">
        <w:tc>
          <w:tcPr>
            <w:tcW w:w="567" w:type="dxa"/>
          </w:tcPr>
          <w:p w:rsidR="00862A78" w:rsidRPr="00A50257" w:rsidRDefault="0032374B" w:rsidP="008804C8">
            <w:pPr>
              <w:ind w:left="-108" w:right="-108"/>
              <w:jc w:val="center"/>
            </w:pPr>
            <w:r>
              <w:t>1.5</w:t>
            </w:r>
            <w:r w:rsidR="008643E2" w:rsidRPr="00A50257">
              <w:t>.</w:t>
            </w:r>
          </w:p>
        </w:tc>
        <w:tc>
          <w:tcPr>
            <w:tcW w:w="5245" w:type="dxa"/>
          </w:tcPr>
          <w:p w:rsidR="00862A78" w:rsidRPr="00A50257" w:rsidRDefault="008643E2" w:rsidP="000D48A2">
            <w:pPr>
              <w:jc w:val="both"/>
            </w:pPr>
            <w:r w:rsidRPr="00A50257">
              <w:t xml:space="preserve">Субсидии на капитальный ремонт и ремонт </w:t>
            </w:r>
            <w:r w:rsidR="008804C8">
              <w:t xml:space="preserve">      </w:t>
            </w:r>
            <w:r w:rsidRPr="00A50257">
              <w:t>автомобильных дорог местного значения за счет средств бюджета округа</w:t>
            </w:r>
            <w:r w:rsidR="00914F82">
              <w:t xml:space="preserve"> (дорожные фонды)</w:t>
            </w:r>
          </w:p>
        </w:tc>
        <w:tc>
          <w:tcPr>
            <w:tcW w:w="1418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119</w:t>
            </w:r>
            <w:r w:rsidR="003F10F7">
              <w:t> </w:t>
            </w:r>
            <w:r w:rsidRPr="00A50257">
              <w:t>338</w:t>
            </w:r>
            <w:r w:rsidR="003F10F7">
              <w:t>,00</w:t>
            </w:r>
          </w:p>
        </w:tc>
        <w:tc>
          <w:tcPr>
            <w:tcW w:w="1275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89</w:t>
            </w:r>
            <w:r w:rsidR="003F10F7">
              <w:t> </w:t>
            </w:r>
            <w:r w:rsidRPr="00A50257">
              <w:t>503</w:t>
            </w:r>
            <w:r w:rsidR="003F10F7">
              <w:t>,00</w:t>
            </w:r>
          </w:p>
        </w:tc>
        <w:tc>
          <w:tcPr>
            <w:tcW w:w="1276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8</w:t>
            </w:r>
            <w:r w:rsidR="003F10F7">
              <w:t> </w:t>
            </w:r>
            <w:r w:rsidRPr="00A50257">
              <w:t>446</w:t>
            </w:r>
            <w:r w:rsidR="003F10F7">
              <w:t>,00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2.</w:t>
            </w:r>
          </w:p>
        </w:tc>
        <w:tc>
          <w:tcPr>
            <w:tcW w:w="5245" w:type="dxa"/>
          </w:tcPr>
          <w:p w:rsidR="00FC12AC" w:rsidRPr="00A50257" w:rsidRDefault="00FC12AC" w:rsidP="008B150B">
            <w:pPr>
              <w:jc w:val="both"/>
            </w:pPr>
            <w:r w:rsidRPr="00A50257">
              <w:t xml:space="preserve">Организация работ по капитальному ремонту автомобильных дорог местного значения, </w:t>
            </w:r>
            <w:r w:rsidR="008804C8">
              <w:t xml:space="preserve">          </w:t>
            </w:r>
            <w:r w:rsidRPr="00A50257">
              <w:t>мостов и иных транспортных сооружений, находящихся в муниципальной собственности</w:t>
            </w:r>
            <w:r w:rsidR="0083236F" w:rsidRPr="00A50257">
              <w:t>,</w:t>
            </w:r>
            <w:r w:rsidRPr="00A50257">
              <w:t xml:space="preserve"> </w:t>
            </w:r>
            <w:r w:rsidR="008804C8">
              <w:t xml:space="preserve"> </w:t>
            </w:r>
            <w:r w:rsidRPr="00A50257">
              <w:t>обеспечение транспортной безопасности объе</w:t>
            </w:r>
            <w:r w:rsidRPr="00A50257">
              <w:t>к</w:t>
            </w:r>
            <w:r w:rsidRPr="00A50257">
              <w:t>тами дорожного хозяйства</w:t>
            </w:r>
            <w:r w:rsidR="001404D1">
              <w:t xml:space="preserve"> (дорожные фонды)</w:t>
            </w:r>
          </w:p>
        </w:tc>
        <w:tc>
          <w:tcPr>
            <w:tcW w:w="1418" w:type="dxa"/>
          </w:tcPr>
          <w:p w:rsidR="00FC12AC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81 541</w:t>
            </w:r>
            <w:r w:rsidR="00C3107E" w:rsidRPr="00A50257">
              <w:t>,79</w:t>
            </w:r>
          </w:p>
        </w:tc>
        <w:tc>
          <w:tcPr>
            <w:tcW w:w="1275" w:type="dxa"/>
          </w:tcPr>
          <w:p w:rsidR="00FC12AC" w:rsidRPr="00A50257" w:rsidRDefault="003A666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FC12AC" w:rsidRPr="00A50257" w:rsidRDefault="003A666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8804C8" w:rsidRPr="00A50257" w:rsidTr="008804C8"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</w:pPr>
            <w:r w:rsidRPr="00A50257">
              <w:t>2.1.</w:t>
            </w: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 w:rsidRPr="00A50257">
              <w:t>Капитальный ремонт автомобильных дорог,</w:t>
            </w:r>
            <w:r>
              <w:t xml:space="preserve">            </w:t>
            </w:r>
            <w:r w:rsidRPr="00A50257">
              <w:t xml:space="preserve"> в том числе: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к</w:t>
            </w:r>
            <w:r w:rsidRPr="00A50257">
              <w:t>апитальный ремонт автомобильных дорог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р</w:t>
            </w:r>
            <w:r w:rsidRPr="00A50257">
              <w:t>азработка проектной документации для пров</w:t>
            </w:r>
            <w:r w:rsidRPr="00A50257">
              <w:t>е</w:t>
            </w:r>
            <w:r w:rsidRPr="00A50257">
              <w:t xml:space="preserve">дения работ по капитальному ремонту 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</w:pPr>
            <w:r w:rsidRPr="00A50257">
              <w:t>2.2.</w:t>
            </w: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 w:rsidRPr="00A50257">
              <w:t>Обеспечение транспортной безопасности объе</w:t>
            </w:r>
            <w:r w:rsidRPr="00A50257">
              <w:t>к</w:t>
            </w:r>
            <w:r w:rsidRPr="00A50257">
              <w:t>тами дорожного хозяйства, в том числе:</w:t>
            </w:r>
          </w:p>
        </w:tc>
        <w:tc>
          <w:tcPr>
            <w:tcW w:w="1418" w:type="dxa"/>
          </w:tcPr>
          <w:p w:rsidR="008804C8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81 5</w:t>
            </w:r>
            <w:r w:rsidR="008804C8" w:rsidRPr="00A50257">
              <w:t>41,79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с</w:t>
            </w:r>
            <w:r w:rsidRPr="00A50257">
              <w:t xml:space="preserve">одержание технических средств организации дорожного движения, разметка проезжей части </w:t>
            </w:r>
          </w:p>
        </w:tc>
        <w:tc>
          <w:tcPr>
            <w:tcW w:w="1418" w:type="dxa"/>
          </w:tcPr>
          <w:p w:rsidR="008804C8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4 6</w:t>
            </w:r>
            <w:r w:rsidR="008804C8" w:rsidRPr="00A50257">
              <w:t>05,79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к</w:t>
            </w:r>
            <w:r w:rsidRPr="00A50257">
              <w:t>апитальный ремонт технических средств орг</w:t>
            </w:r>
            <w:r w:rsidRPr="00A50257">
              <w:t>а</w:t>
            </w:r>
            <w:r w:rsidRPr="00A50257">
              <w:t xml:space="preserve">низации дорожного движения </w:t>
            </w:r>
          </w:p>
        </w:tc>
        <w:tc>
          <w:tcPr>
            <w:tcW w:w="1418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6</w:t>
            </w:r>
            <w:r w:rsidR="003F10F7">
              <w:t> </w:t>
            </w:r>
            <w:r>
              <w:t>936</w:t>
            </w:r>
            <w:r w:rsidR="003F10F7">
              <w:t>,00</w:t>
            </w:r>
          </w:p>
        </w:tc>
        <w:tc>
          <w:tcPr>
            <w:tcW w:w="1275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</w:t>
            </w:r>
            <w:r w:rsidR="003F10F7">
              <w:t> </w:t>
            </w:r>
            <w:r>
              <w:t>936</w:t>
            </w:r>
            <w:r w:rsidR="003F10F7">
              <w:t>,00</w:t>
            </w:r>
          </w:p>
        </w:tc>
        <w:tc>
          <w:tcPr>
            <w:tcW w:w="1276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</w:t>
            </w:r>
            <w:r w:rsidR="003F10F7">
              <w:t> </w:t>
            </w:r>
            <w:r>
              <w:t>936</w:t>
            </w:r>
            <w:r w:rsidR="003F10F7">
              <w:t>,00</w:t>
            </w:r>
          </w:p>
        </w:tc>
      </w:tr>
      <w:tr w:rsidR="00F301BC" w:rsidRPr="00A50257" w:rsidTr="008804C8">
        <w:tc>
          <w:tcPr>
            <w:tcW w:w="567" w:type="dxa"/>
          </w:tcPr>
          <w:p w:rsidR="00F301BC" w:rsidRPr="00A50257" w:rsidRDefault="00F301BC" w:rsidP="008804C8">
            <w:pPr>
              <w:ind w:left="-108" w:right="-108"/>
              <w:jc w:val="center"/>
            </w:pPr>
            <w:r w:rsidRPr="00A50257">
              <w:t>3.</w:t>
            </w:r>
          </w:p>
        </w:tc>
        <w:tc>
          <w:tcPr>
            <w:tcW w:w="5245" w:type="dxa"/>
          </w:tcPr>
          <w:p w:rsidR="00F301BC" w:rsidRPr="00A50257" w:rsidRDefault="00F301BC" w:rsidP="008B150B">
            <w:pPr>
              <w:jc w:val="both"/>
            </w:pPr>
            <w:r w:rsidRPr="00A50257">
              <w:t>Исчисление и уплата налога на имущество</w:t>
            </w:r>
            <w:r w:rsidR="00E113A0">
              <w:t>, налог</w:t>
            </w:r>
            <w:r w:rsidR="00811423">
              <w:t>а</w:t>
            </w:r>
            <w:r w:rsidR="00E113A0">
              <w:t xml:space="preserve"> на прибыль</w:t>
            </w:r>
          </w:p>
        </w:tc>
        <w:tc>
          <w:tcPr>
            <w:tcW w:w="1418" w:type="dxa"/>
          </w:tcPr>
          <w:p w:rsidR="00F301BC" w:rsidRPr="00A50257" w:rsidRDefault="000D48A2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55</w:t>
            </w:r>
            <w:r w:rsidR="003F10F7">
              <w:t> </w:t>
            </w:r>
            <w:r>
              <w:t>275</w:t>
            </w:r>
            <w:r w:rsidR="003F10F7">
              <w:t>,00</w:t>
            </w:r>
          </w:p>
        </w:tc>
        <w:tc>
          <w:tcPr>
            <w:tcW w:w="1275" w:type="dxa"/>
          </w:tcPr>
          <w:p w:rsidR="00F301BC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3</w:t>
            </w:r>
            <w:r w:rsidR="003F10F7">
              <w:t> </w:t>
            </w:r>
            <w:r>
              <w:t>205</w:t>
            </w:r>
            <w:r w:rsidR="003F10F7">
              <w:t>,00</w:t>
            </w:r>
          </w:p>
        </w:tc>
        <w:tc>
          <w:tcPr>
            <w:tcW w:w="1276" w:type="dxa"/>
          </w:tcPr>
          <w:p w:rsidR="00F301BC" w:rsidRPr="00A50257" w:rsidRDefault="006A7258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53 641,93</w:t>
            </w:r>
          </w:p>
        </w:tc>
      </w:tr>
      <w:tr w:rsidR="005854CA" w:rsidRPr="00A50257" w:rsidTr="008804C8">
        <w:tc>
          <w:tcPr>
            <w:tcW w:w="567" w:type="dxa"/>
          </w:tcPr>
          <w:p w:rsidR="005854CA" w:rsidRPr="00A50257" w:rsidRDefault="005854CA" w:rsidP="008804C8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5854CA" w:rsidRPr="00A50257" w:rsidRDefault="005854CA" w:rsidP="008B150B">
            <w:pPr>
              <w:jc w:val="both"/>
            </w:pPr>
            <w:r>
              <w:t>Прочие мероприятия органов местного сам</w:t>
            </w:r>
            <w:r>
              <w:t>о</w:t>
            </w:r>
            <w:r w:rsidR="00E113A0">
              <w:t xml:space="preserve">управления </w:t>
            </w:r>
          </w:p>
        </w:tc>
        <w:tc>
          <w:tcPr>
            <w:tcW w:w="1418" w:type="dxa"/>
          </w:tcPr>
          <w:p w:rsidR="005854CA" w:rsidRDefault="005854CA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147,456</w:t>
            </w:r>
          </w:p>
        </w:tc>
        <w:tc>
          <w:tcPr>
            <w:tcW w:w="1275" w:type="dxa"/>
          </w:tcPr>
          <w:p w:rsidR="005854CA" w:rsidRDefault="005854CA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854CA" w:rsidRDefault="005854CA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0</w:t>
            </w:r>
          </w:p>
        </w:tc>
      </w:tr>
      <w:tr w:rsidR="003A6668" w:rsidRPr="008804C8" w:rsidTr="000D48A2">
        <w:trPr>
          <w:trHeight w:val="387"/>
        </w:trPr>
        <w:tc>
          <w:tcPr>
            <w:tcW w:w="567" w:type="dxa"/>
          </w:tcPr>
          <w:p w:rsidR="003A6668" w:rsidRPr="008804C8" w:rsidRDefault="003A666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3A6668" w:rsidRPr="008804C8" w:rsidRDefault="008804C8" w:rsidP="000D48A2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3A6668" w:rsidRPr="008804C8" w:rsidRDefault="00834FD9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 w:rsidR="005854CA">
              <w:rPr>
                <w:b/>
              </w:rPr>
              <w:t>83 353,196</w:t>
            </w:r>
          </w:p>
        </w:tc>
        <w:tc>
          <w:tcPr>
            <w:tcW w:w="1275" w:type="dxa"/>
          </w:tcPr>
          <w:p w:rsidR="003A6668" w:rsidRPr="008804C8" w:rsidRDefault="0052267F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3A6668" w:rsidRPr="008804C8" w:rsidRDefault="0052267F" w:rsidP="006A7258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 w:rsidR="006A7258">
              <w:rPr>
                <w:b/>
              </w:rPr>
              <w:t>24 271,25</w:t>
            </w:r>
          </w:p>
        </w:tc>
      </w:tr>
    </w:tbl>
    <w:p w:rsidR="007A7101" w:rsidRPr="008B150B" w:rsidRDefault="007A7101" w:rsidP="008B150B">
      <w:pPr>
        <w:jc w:val="both"/>
        <w:rPr>
          <w:sz w:val="28"/>
          <w:szCs w:val="28"/>
        </w:rPr>
        <w:sectPr w:rsidR="007A7101" w:rsidRPr="008B150B" w:rsidSect="00457D74">
          <w:headerReference w:type="default" r:id="rId9"/>
          <w:headerReference w:type="first" r:id="rId10"/>
          <w:pgSz w:w="11906" w:h="16838" w:code="9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3D3923" w:rsidRPr="008B150B" w:rsidRDefault="003D3923" w:rsidP="008804C8">
      <w:pPr>
        <w:jc w:val="right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Таблица 4</w:t>
      </w:r>
    </w:p>
    <w:p w:rsidR="003D3923" w:rsidRDefault="003D3923" w:rsidP="008804C8">
      <w:pPr>
        <w:jc w:val="center"/>
        <w:rPr>
          <w:b/>
          <w:sz w:val="28"/>
          <w:szCs w:val="28"/>
        </w:rPr>
      </w:pPr>
    </w:p>
    <w:p w:rsidR="008804C8" w:rsidRPr="008804C8" w:rsidRDefault="008804C8" w:rsidP="008804C8">
      <w:pPr>
        <w:jc w:val="center"/>
        <w:rPr>
          <w:b/>
          <w:sz w:val="28"/>
          <w:szCs w:val="28"/>
        </w:rPr>
      </w:pPr>
    </w:p>
    <w:p w:rsidR="003D3923" w:rsidRPr="008804C8" w:rsidRDefault="003D3923" w:rsidP="008804C8">
      <w:pPr>
        <w:jc w:val="center"/>
        <w:rPr>
          <w:b/>
          <w:sz w:val="28"/>
          <w:szCs w:val="28"/>
        </w:rPr>
      </w:pPr>
      <w:r w:rsidRPr="008804C8">
        <w:rPr>
          <w:b/>
          <w:sz w:val="28"/>
          <w:szCs w:val="28"/>
        </w:rPr>
        <w:t>Объем р</w:t>
      </w:r>
      <w:r w:rsidR="00013E5E" w:rsidRPr="008804C8">
        <w:rPr>
          <w:b/>
          <w:sz w:val="28"/>
          <w:szCs w:val="28"/>
        </w:rPr>
        <w:t>асходов</w:t>
      </w:r>
      <w:r w:rsidR="00817A26" w:rsidRPr="008804C8">
        <w:rPr>
          <w:b/>
          <w:sz w:val="28"/>
          <w:szCs w:val="28"/>
        </w:rPr>
        <w:t>, необходимый</w:t>
      </w:r>
      <w:r w:rsidRPr="008804C8">
        <w:rPr>
          <w:b/>
          <w:sz w:val="28"/>
          <w:szCs w:val="28"/>
        </w:rPr>
        <w:t xml:space="preserve"> для реализации Программы</w:t>
      </w:r>
    </w:p>
    <w:p w:rsidR="00021B2F" w:rsidRPr="008804C8" w:rsidRDefault="00021B2F" w:rsidP="008804C8">
      <w:pPr>
        <w:jc w:val="center"/>
        <w:rPr>
          <w:b/>
          <w:sz w:val="28"/>
          <w:szCs w:val="28"/>
        </w:rPr>
      </w:pPr>
    </w:p>
    <w:p w:rsidR="003F40C7" w:rsidRPr="008804C8" w:rsidRDefault="003F40C7" w:rsidP="008804C8">
      <w:pPr>
        <w:jc w:val="center"/>
        <w:rPr>
          <w:b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993"/>
        <w:gridCol w:w="1417"/>
        <w:gridCol w:w="1418"/>
        <w:gridCol w:w="1559"/>
        <w:gridCol w:w="1559"/>
      </w:tblGrid>
      <w:tr w:rsidR="00811423" w:rsidRPr="008804C8" w:rsidTr="00CE55E1">
        <w:trPr>
          <w:trHeight w:val="318"/>
        </w:trPr>
        <w:tc>
          <w:tcPr>
            <w:tcW w:w="567" w:type="dxa"/>
            <w:vMerge w:val="restart"/>
          </w:tcPr>
          <w:p w:rsidR="008804C8" w:rsidRPr="008804C8" w:rsidRDefault="008804C8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№</w:t>
            </w:r>
          </w:p>
          <w:p w:rsidR="003F40C7" w:rsidRPr="008804C8" w:rsidRDefault="003F40C7" w:rsidP="008804C8">
            <w:pPr>
              <w:jc w:val="center"/>
              <w:rPr>
                <w:b/>
              </w:rPr>
            </w:pPr>
            <w:proofErr w:type="gramStart"/>
            <w:r w:rsidRPr="008804C8">
              <w:rPr>
                <w:b/>
              </w:rPr>
              <w:t>п</w:t>
            </w:r>
            <w:proofErr w:type="gramEnd"/>
            <w:r w:rsidRPr="008804C8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Наименование</w:t>
            </w:r>
          </w:p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Ед. изм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2180F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4</w:t>
            </w:r>
            <w:r w:rsidR="0083236F" w:rsidRPr="008804C8">
              <w:rPr>
                <w:b/>
              </w:rPr>
              <w:t xml:space="preserve"> </w:t>
            </w:r>
            <w:r w:rsidR="003F40C7" w:rsidRPr="008804C8">
              <w:rPr>
                <w:b/>
              </w:rPr>
              <w:t>год</w:t>
            </w:r>
          </w:p>
          <w:p w:rsidR="003F40C7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(оце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423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5</w:t>
            </w:r>
            <w:r w:rsidR="00CD46E9" w:rsidRPr="008804C8">
              <w:rPr>
                <w:b/>
              </w:rPr>
              <w:t xml:space="preserve"> </w:t>
            </w:r>
          </w:p>
          <w:p w:rsidR="007A7101" w:rsidRPr="008804C8" w:rsidRDefault="00CD46E9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01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Плановый период</w:t>
            </w:r>
          </w:p>
        </w:tc>
      </w:tr>
      <w:tr w:rsidR="00811423" w:rsidRPr="008804C8" w:rsidTr="00CE55E1">
        <w:trPr>
          <w:trHeight w:val="70"/>
        </w:trPr>
        <w:tc>
          <w:tcPr>
            <w:tcW w:w="567" w:type="dxa"/>
            <w:vMerge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F40C7" w:rsidRPr="008804C8" w:rsidRDefault="003F40C7" w:rsidP="008804C8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</w:t>
            </w:r>
            <w:r w:rsidR="006E7B3B" w:rsidRPr="008804C8">
              <w:rPr>
                <w:b/>
              </w:rPr>
              <w:t>6</w:t>
            </w:r>
            <w:r w:rsidR="00481B53" w:rsidRPr="008804C8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</w:t>
            </w:r>
            <w:r w:rsidR="006E7B3B" w:rsidRPr="008804C8">
              <w:rPr>
                <w:b/>
              </w:rPr>
              <w:t>7</w:t>
            </w:r>
            <w:r w:rsidRPr="008804C8">
              <w:rPr>
                <w:b/>
              </w:rPr>
              <w:t xml:space="preserve"> г</w:t>
            </w:r>
            <w:r w:rsidR="00481B53" w:rsidRPr="008804C8">
              <w:rPr>
                <w:b/>
              </w:rPr>
              <w:t>од</w:t>
            </w:r>
          </w:p>
        </w:tc>
      </w:tr>
      <w:tr w:rsidR="00811423" w:rsidRPr="008804C8" w:rsidTr="00CE55E1">
        <w:tc>
          <w:tcPr>
            <w:tcW w:w="567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1</w:t>
            </w:r>
          </w:p>
        </w:tc>
        <w:tc>
          <w:tcPr>
            <w:tcW w:w="2268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</w:t>
            </w:r>
          </w:p>
        </w:tc>
        <w:tc>
          <w:tcPr>
            <w:tcW w:w="993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3</w:t>
            </w:r>
          </w:p>
        </w:tc>
        <w:tc>
          <w:tcPr>
            <w:tcW w:w="1417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5</w:t>
            </w:r>
          </w:p>
        </w:tc>
        <w:tc>
          <w:tcPr>
            <w:tcW w:w="1559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6</w:t>
            </w:r>
          </w:p>
        </w:tc>
        <w:tc>
          <w:tcPr>
            <w:tcW w:w="1559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7</w:t>
            </w:r>
          </w:p>
        </w:tc>
      </w:tr>
      <w:tr w:rsidR="00811423" w:rsidRPr="008804C8" w:rsidTr="00CE55E1">
        <w:tc>
          <w:tcPr>
            <w:tcW w:w="567" w:type="dxa"/>
          </w:tcPr>
          <w:p w:rsidR="003F40C7" w:rsidRPr="008804C8" w:rsidRDefault="003F40C7" w:rsidP="008804C8">
            <w:pPr>
              <w:jc w:val="center"/>
            </w:pPr>
            <w:r w:rsidRPr="008804C8">
              <w:t>1.</w:t>
            </w:r>
          </w:p>
        </w:tc>
        <w:tc>
          <w:tcPr>
            <w:tcW w:w="2268" w:type="dxa"/>
          </w:tcPr>
          <w:p w:rsidR="003F40C7" w:rsidRPr="008804C8" w:rsidRDefault="003F40C7" w:rsidP="008804C8">
            <w:pPr>
              <w:jc w:val="both"/>
            </w:pPr>
            <w:r w:rsidRPr="008804C8">
              <w:t>Объем расходов на</w:t>
            </w:r>
            <w:r w:rsidR="00860742" w:rsidRPr="008804C8">
              <w:t xml:space="preserve"> реализацию Пр</w:t>
            </w:r>
            <w:r w:rsidR="00860742" w:rsidRPr="008804C8">
              <w:t>о</w:t>
            </w:r>
            <w:r w:rsidR="00860742" w:rsidRPr="008804C8">
              <w:t>граммы</w:t>
            </w:r>
          </w:p>
        </w:tc>
        <w:tc>
          <w:tcPr>
            <w:tcW w:w="993" w:type="dxa"/>
          </w:tcPr>
          <w:p w:rsidR="003F40C7" w:rsidRPr="008804C8" w:rsidRDefault="003F40C7" w:rsidP="008804C8">
            <w:pPr>
              <w:jc w:val="center"/>
            </w:pPr>
            <w:r w:rsidRPr="008804C8">
              <w:t>тыс.</w:t>
            </w:r>
            <w:r w:rsidR="007A7101" w:rsidRPr="008804C8">
              <w:t xml:space="preserve"> </w:t>
            </w:r>
            <w:r w:rsidRPr="008804C8">
              <w:t>руб.</w:t>
            </w:r>
          </w:p>
        </w:tc>
        <w:tc>
          <w:tcPr>
            <w:tcW w:w="1417" w:type="dxa"/>
          </w:tcPr>
          <w:p w:rsidR="003F40C7" w:rsidRPr="008804C8" w:rsidRDefault="00575FA8" w:rsidP="008804C8">
            <w:pPr>
              <w:jc w:val="center"/>
            </w:pPr>
            <w:r>
              <w:t>730 571,89</w:t>
            </w:r>
          </w:p>
        </w:tc>
        <w:tc>
          <w:tcPr>
            <w:tcW w:w="1418" w:type="dxa"/>
          </w:tcPr>
          <w:p w:rsidR="003F40C7" w:rsidRPr="008804C8" w:rsidRDefault="00701982" w:rsidP="008804C8">
            <w:pPr>
              <w:jc w:val="center"/>
            </w:pPr>
            <w:r w:rsidRPr="008804C8">
              <w:t>8</w:t>
            </w:r>
            <w:r w:rsidR="002C60EB">
              <w:t>83 353,196</w:t>
            </w:r>
          </w:p>
        </w:tc>
        <w:tc>
          <w:tcPr>
            <w:tcW w:w="1559" w:type="dxa"/>
          </w:tcPr>
          <w:p w:rsidR="003F40C7" w:rsidRPr="008804C8" w:rsidRDefault="00325278" w:rsidP="008804C8">
            <w:pPr>
              <w:jc w:val="center"/>
            </w:pPr>
            <w:r w:rsidRPr="008804C8">
              <w:t>844 912,94</w:t>
            </w:r>
          </w:p>
        </w:tc>
        <w:tc>
          <w:tcPr>
            <w:tcW w:w="1559" w:type="dxa"/>
          </w:tcPr>
          <w:p w:rsidR="003F40C7" w:rsidRPr="008804C8" w:rsidRDefault="006A7258" w:rsidP="008804C8">
            <w:pPr>
              <w:jc w:val="center"/>
            </w:pPr>
            <w:r>
              <w:t>824 271,25</w:t>
            </w:r>
          </w:p>
        </w:tc>
      </w:tr>
      <w:tr w:rsidR="00811423" w:rsidRPr="008804C8" w:rsidTr="00CE55E1">
        <w:trPr>
          <w:trHeight w:val="557"/>
        </w:trPr>
        <w:tc>
          <w:tcPr>
            <w:tcW w:w="567" w:type="dxa"/>
            <w:vMerge w:val="restart"/>
          </w:tcPr>
          <w:p w:rsidR="008804C8" w:rsidRPr="008804C8" w:rsidRDefault="00601EBC" w:rsidP="008804C8">
            <w:pPr>
              <w:jc w:val="center"/>
            </w:pPr>
            <w:r>
              <w:t>1.1.</w:t>
            </w:r>
          </w:p>
        </w:tc>
        <w:tc>
          <w:tcPr>
            <w:tcW w:w="2268" w:type="dxa"/>
          </w:tcPr>
          <w:p w:rsidR="008804C8" w:rsidRPr="008804C8" w:rsidRDefault="008804C8" w:rsidP="008804C8">
            <w:pPr>
              <w:jc w:val="both"/>
            </w:pPr>
            <w:r w:rsidRPr="008804C8">
              <w:t>Расходы на реал</w:t>
            </w:r>
            <w:r w:rsidRPr="008804C8">
              <w:t>и</w:t>
            </w:r>
            <w:r w:rsidRPr="008804C8">
              <w:t>зацию Программы, в том числе по и</w:t>
            </w:r>
            <w:r w:rsidRPr="008804C8">
              <w:t>с</w:t>
            </w:r>
            <w:r w:rsidRPr="008804C8">
              <w:t>точникам финанс</w:t>
            </w:r>
            <w:r w:rsidRPr="008804C8">
              <w:t>и</w:t>
            </w:r>
            <w:r w:rsidRPr="008804C8">
              <w:t>рования:</w:t>
            </w:r>
          </w:p>
        </w:tc>
        <w:tc>
          <w:tcPr>
            <w:tcW w:w="993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8804C8" w:rsidRPr="008804C8" w:rsidRDefault="00575FA8" w:rsidP="008804C8">
            <w:pPr>
              <w:jc w:val="center"/>
            </w:pPr>
            <w:r>
              <w:t>730 571,89</w:t>
            </w:r>
          </w:p>
        </w:tc>
        <w:tc>
          <w:tcPr>
            <w:tcW w:w="1418" w:type="dxa"/>
          </w:tcPr>
          <w:p w:rsidR="008804C8" w:rsidRPr="008804C8" w:rsidRDefault="002C60EB" w:rsidP="008804C8">
            <w:pPr>
              <w:jc w:val="center"/>
            </w:pPr>
            <w:r>
              <w:t>883 353,196</w:t>
            </w:r>
          </w:p>
        </w:tc>
        <w:tc>
          <w:tcPr>
            <w:tcW w:w="1559" w:type="dxa"/>
          </w:tcPr>
          <w:p w:rsidR="008804C8" w:rsidRPr="008804C8" w:rsidRDefault="008804C8" w:rsidP="008804C8">
            <w:pPr>
              <w:jc w:val="center"/>
            </w:pPr>
            <w:r w:rsidRPr="008804C8">
              <w:t>844 912,94</w:t>
            </w:r>
          </w:p>
        </w:tc>
        <w:tc>
          <w:tcPr>
            <w:tcW w:w="1559" w:type="dxa"/>
          </w:tcPr>
          <w:p w:rsidR="008804C8" w:rsidRPr="008804C8" w:rsidRDefault="006A7258" w:rsidP="008804C8">
            <w:pPr>
              <w:jc w:val="center"/>
            </w:pPr>
            <w:r>
              <w:t>824 271,25</w:t>
            </w:r>
          </w:p>
        </w:tc>
      </w:tr>
      <w:tr w:rsidR="00811423" w:rsidRPr="008804C8" w:rsidTr="00CE55E1">
        <w:tc>
          <w:tcPr>
            <w:tcW w:w="56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2268" w:type="dxa"/>
          </w:tcPr>
          <w:p w:rsidR="008804C8" w:rsidRPr="008804C8" w:rsidRDefault="008804C8" w:rsidP="008804C8">
            <w:pPr>
              <w:jc w:val="both"/>
            </w:pPr>
            <w:r>
              <w:t>б</w:t>
            </w:r>
            <w:r w:rsidRPr="008804C8">
              <w:t>юджет города</w:t>
            </w:r>
          </w:p>
        </w:tc>
        <w:tc>
          <w:tcPr>
            <w:tcW w:w="993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8804C8" w:rsidRPr="008804C8" w:rsidRDefault="00575FA8" w:rsidP="008804C8">
            <w:pPr>
              <w:jc w:val="center"/>
            </w:pPr>
            <w:r>
              <w:t>650 774,</w:t>
            </w:r>
            <w:r w:rsidR="003E3F37">
              <w:t>51</w:t>
            </w:r>
          </w:p>
        </w:tc>
        <w:tc>
          <w:tcPr>
            <w:tcW w:w="1418" w:type="dxa"/>
          </w:tcPr>
          <w:p w:rsidR="008804C8" w:rsidRPr="008804C8" w:rsidRDefault="002C60EB" w:rsidP="008804C8">
            <w:pPr>
              <w:jc w:val="center"/>
            </w:pPr>
            <w:r>
              <w:t>764 015,196</w:t>
            </w:r>
          </w:p>
        </w:tc>
        <w:tc>
          <w:tcPr>
            <w:tcW w:w="1559" w:type="dxa"/>
          </w:tcPr>
          <w:p w:rsidR="008804C8" w:rsidRPr="008804C8" w:rsidRDefault="008804C8" w:rsidP="008804C8">
            <w:pPr>
              <w:jc w:val="center"/>
            </w:pPr>
            <w:r w:rsidRPr="008804C8">
              <w:t>755 409,94</w:t>
            </w:r>
          </w:p>
        </w:tc>
        <w:tc>
          <w:tcPr>
            <w:tcW w:w="1559" w:type="dxa"/>
          </w:tcPr>
          <w:p w:rsidR="008804C8" w:rsidRPr="008804C8" w:rsidRDefault="006A7258" w:rsidP="008804C8">
            <w:pPr>
              <w:jc w:val="center"/>
            </w:pPr>
            <w:r>
              <w:t>745 825,25</w:t>
            </w:r>
          </w:p>
        </w:tc>
      </w:tr>
      <w:tr w:rsidR="00811423" w:rsidRPr="008804C8" w:rsidTr="00CE55E1">
        <w:tc>
          <w:tcPr>
            <w:tcW w:w="56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2268" w:type="dxa"/>
          </w:tcPr>
          <w:p w:rsidR="008804C8" w:rsidRPr="008804C8" w:rsidRDefault="008804C8" w:rsidP="008804C8">
            <w:pPr>
              <w:jc w:val="both"/>
            </w:pPr>
            <w:r>
              <w:t>б</w:t>
            </w:r>
            <w:r w:rsidRPr="008804C8">
              <w:t>юджет автоно</w:t>
            </w:r>
            <w:r w:rsidRPr="008804C8">
              <w:t>м</w:t>
            </w:r>
            <w:r w:rsidRPr="008804C8">
              <w:t>ного округа</w:t>
            </w:r>
          </w:p>
        </w:tc>
        <w:tc>
          <w:tcPr>
            <w:tcW w:w="993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8804C8" w:rsidRPr="008804C8" w:rsidRDefault="00575FA8" w:rsidP="008804C8">
            <w:pPr>
              <w:jc w:val="center"/>
            </w:pPr>
            <w:r>
              <w:t>79 797,</w:t>
            </w:r>
            <w:r w:rsidR="003E3F37">
              <w:t>38</w:t>
            </w:r>
          </w:p>
        </w:tc>
        <w:tc>
          <w:tcPr>
            <w:tcW w:w="1418" w:type="dxa"/>
          </w:tcPr>
          <w:p w:rsidR="008804C8" w:rsidRPr="008804C8" w:rsidRDefault="000D48A2" w:rsidP="008804C8">
            <w:pPr>
              <w:jc w:val="center"/>
            </w:pPr>
            <w:r>
              <w:t>119</w:t>
            </w:r>
            <w:r w:rsidR="003F10F7">
              <w:t> </w:t>
            </w:r>
            <w:r>
              <w:t>338</w:t>
            </w:r>
            <w:r w:rsidR="003F10F7">
              <w:t>,00</w:t>
            </w:r>
          </w:p>
        </w:tc>
        <w:tc>
          <w:tcPr>
            <w:tcW w:w="1559" w:type="dxa"/>
          </w:tcPr>
          <w:p w:rsidR="008804C8" w:rsidRPr="008804C8" w:rsidRDefault="000D48A2" w:rsidP="008804C8">
            <w:pPr>
              <w:jc w:val="center"/>
            </w:pPr>
            <w:r>
              <w:t>89</w:t>
            </w:r>
            <w:r w:rsidR="003F10F7">
              <w:t> </w:t>
            </w:r>
            <w:r>
              <w:t>503</w:t>
            </w:r>
            <w:r w:rsidR="003F10F7">
              <w:t>,00</w:t>
            </w:r>
          </w:p>
        </w:tc>
        <w:tc>
          <w:tcPr>
            <w:tcW w:w="1559" w:type="dxa"/>
          </w:tcPr>
          <w:p w:rsidR="008804C8" w:rsidRPr="008804C8" w:rsidRDefault="000D48A2" w:rsidP="008804C8">
            <w:pPr>
              <w:jc w:val="center"/>
            </w:pPr>
            <w:r>
              <w:t>78</w:t>
            </w:r>
            <w:r w:rsidR="003F10F7">
              <w:t> </w:t>
            </w:r>
            <w:r>
              <w:t>446</w:t>
            </w:r>
            <w:r w:rsidR="003F10F7">
              <w:t>,00</w:t>
            </w:r>
          </w:p>
        </w:tc>
      </w:tr>
      <w:tr w:rsidR="00811423" w:rsidRPr="008804C8" w:rsidTr="00CE55E1">
        <w:tc>
          <w:tcPr>
            <w:tcW w:w="56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2268" w:type="dxa"/>
          </w:tcPr>
          <w:p w:rsidR="008804C8" w:rsidRPr="008804C8" w:rsidRDefault="008804C8" w:rsidP="00CE55E1">
            <w:pPr>
              <w:jc w:val="both"/>
            </w:pPr>
            <w:r>
              <w:t>ф</w:t>
            </w:r>
            <w:r w:rsidRPr="008804C8">
              <w:t xml:space="preserve">едеральный </w:t>
            </w:r>
            <w:r w:rsidR="00CE55E1">
              <w:t>б</w:t>
            </w:r>
            <w:r w:rsidRPr="008804C8">
              <w:t>ю</w:t>
            </w:r>
            <w:r w:rsidRPr="008804C8">
              <w:t>д</w:t>
            </w:r>
            <w:r w:rsidRPr="008804C8">
              <w:t>жет</w:t>
            </w:r>
          </w:p>
        </w:tc>
        <w:tc>
          <w:tcPr>
            <w:tcW w:w="993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418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559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559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</w:tr>
      <w:tr w:rsidR="00811423" w:rsidRPr="008804C8" w:rsidTr="00CE55E1">
        <w:tc>
          <w:tcPr>
            <w:tcW w:w="567" w:type="dxa"/>
          </w:tcPr>
          <w:p w:rsidR="003F40C7" w:rsidRPr="008804C8" w:rsidRDefault="00601EBC" w:rsidP="008804C8">
            <w:pPr>
              <w:jc w:val="center"/>
            </w:pPr>
            <w:r>
              <w:t>2</w:t>
            </w:r>
            <w:r w:rsidR="003F40C7" w:rsidRPr="008804C8">
              <w:t>.</w:t>
            </w:r>
          </w:p>
        </w:tc>
        <w:tc>
          <w:tcPr>
            <w:tcW w:w="2268" w:type="dxa"/>
          </w:tcPr>
          <w:p w:rsidR="003F40C7" w:rsidRPr="008804C8" w:rsidRDefault="003F40C7" w:rsidP="008804C8">
            <w:pPr>
              <w:jc w:val="both"/>
            </w:pPr>
            <w:r w:rsidRPr="008804C8">
              <w:t>Объем расходов на реализацию Пр</w:t>
            </w:r>
            <w:r w:rsidRPr="008804C8">
              <w:t>о</w:t>
            </w:r>
            <w:r w:rsidRPr="008804C8">
              <w:t>граммы в расчете на единицу объе</w:t>
            </w:r>
            <w:r w:rsidR="006D735E" w:rsidRPr="008804C8">
              <w:t xml:space="preserve">ма </w:t>
            </w:r>
            <w:r w:rsidRPr="008804C8">
              <w:t>работ</w:t>
            </w:r>
            <w:r w:rsidR="006D735E" w:rsidRPr="008804C8">
              <w:t xml:space="preserve"> (</w:t>
            </w:r>
            <w:r w:rsidR="000721F2" w:rsidRPr="008804C8">
              <w:t>протяже</w:t>
            </w:r>
            <w:r w:rsidR="000721F2" w:rsidRPr="008804C8">
              <w:t>н</w:t>
            </w:r>
            <w:r w:rsidR="000721F2" w:rsidRPr="008804C8">
              <w:t>ность</w:t>
            </w:r>
            <w:r w:rsidR="006D735E" w:rsidRPr="008804C8">
              <w:t xml:space="preserve"> авто</w:t>
            </w:r>
            <w:r w:rsidRPr="008804C8">
              <w:t>мобил</w:t>
            </w:r>
            <w:r w:rsidRPr="008804C8">
              <w:t>ь</w:t>
            </w:r>
            <w:r w:rsidRPr="008804C8">
              <w:t>ных дорог</w:t>
            </w:r>
            <w:r w:rsidR="008B150B" w:rsidRPr="008804C8">
              <w:t xml:space="preserve"> </w:t>
            </w:r>
            <w:r w:rsidRPr="008804C8">
              <w:t>местного значения)</w:t>
            </w:r>
          </w:p>
        </w:tc>
        <w:tc>
          <w:tcPr>
            <w:tcW w:w="993" w:type="dxa"/>
          </w:tcPr>
          <w:p w:rsidR="003F40C7" w:rsidRPr="008804C8" w:rsidRDefault="003F40C7" w:rsidP="008804C8">
            <w:pPr>
              <w:jc w:val="center"/>
            </w:pPr>
            <w:r w:rsidRPr="008804C8">
              <w:t>руб./</w:t>
            </w:r>
            <w:proofErr w:type="gramStart"/>
            <w:r w:rsidRPr="008804C8">
              <w:t>км</w:t>
            </w:r>
            <w:proofErr w:type="gramEnd"/>
          </w:p>
        </w:tc>
        <w:tc>
          <w:tcPr>
            <w:tcW w:w="1417" w:type="dxa"/>
          </w:tcPr>
          <w:p w:rsidR="003F40C7" w:rsidRPr="008804C8" w:rsidRDefault="009563C0" w:rsidP="008804C8">
            <w:pPr>
              <w:jc w:val="center"/>
            </w:pPr>
            <w:r w:rsidRPr="008804C8">
              <w:t>5</w:t>
            </w:r>
            <w:r w:rsidR="00575FA8">
              <w:t> 688,49</w:t>
            </w:r>
          </w:p>
        </w:tc>
        <w:tc>
          <w:tcPr>
            <w:tcW w:w="1418" w:type="dxa"/>
          </w:tcPr>
          <w:p w:rsidR="003F40C7" w:rsidRPr="008804C8" w:rsidRDefault="00194D68" w:rsidP="008804C8">
            <w:pPr>
              <w:jc w:val="center"/>
            </w:pPr>
            <w:r w:rsidRPr="008804C8">
              <w:t>6</w:t>
            </w:r>
            <w:r w:rsidR="002C60EB">
              <w:t> 762,25</w:t>
            </w:r>
          </w:p>
        </w:tc>
        <w:tc>
          <w:tcPr>
            <w:tcW w:w="1559" w:type="dxa"/>
          </w:tcPr>
          <w:p w:rsidR="003F40C7" w:rsidRPr="008804C8" w:rsidRDefault="00194D68" w:rsidP="008804C8">
            <w:pPr>
              <w:jc w:val="center"/>
            </w:pPr>
            <w:r w:rsidRPr="008804C8">
              <w:t>6</w:t>
            </w:r>
            <w:r w:rsidR="000D48A2">
              <w:t xml:space="preserve"> </w:t>
            </w:r>
            <w:r w:rsidRPr="008804C8">
              <w:t>197,56</w:t>
            </w:r>
          </w:p>
        </w:tc>
        <w:tc>
          <w:tcPr>
            <w:tcW w:w="1559" w:type="dxa"/>
          </w:tcPr>
          <w:p w:rsidR="003F40C7" w:rsidRPr="008804C8" w:rsidRDefault="008636A4" w:rsidP="008804C8">
            <w:pPr>
              <w:jc w:val="center"/>
            </w:pPr>
            <w:r w:rsidRPr="008804C8">
              <w:t>6</w:t>
            </w:r>
            <w:r w:rsidR="00764319">
              <w:t> 046,15</w:t>
            </w:r>
          </w:p>
        </w:tc>
      </w:tr>
    </w:tbl>
    <w:p w:rsidR="00B73E59" w:rsidRPr="008B150B" w:rsidRDefault="00811423" w:rsidP="008114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86E23">
        <w:rPr>
          <w:sz w:val="28"/>
          <w:szCs w:val="28"/>
        </w:rPr>
        <w:t>"</w:t>
      </w:r>
      <w:r w:rsidR="006A7258">
        <w:rPr>
          <w:sz w:val="28"/>
          <w:szCs w:val="28"/>
        </w:rPr>
        <w:t>.</w:t>
      </w:r>
      <w:r w:rsidR="006A7258" w:rsidRPr="008B150B">
        <w:rPr>
          <w:sz w:val="28"/>
          <w:szCs w:val="28"/>
        </w:rPr>
        <w:t xml:space="preserve"> </w:t>
      </w:r>
    </w:p>
    <w:sectPr w:rsidR="00B73E59" w:rsidRPr="008B150B" w:rsidSect="00811423">
      <w:pgSz w:w="11906" w:h="16838" w:code="9"/>
      <w:pgMar w:top="567" w:right="42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D7" w:rsidRDefault="005D6ED7" w:rsidP="00B35EA4">
      <w:r>
        <w:separator/>
      </w:r>
    </w:p>
  </w:endnote>
  <w:endnote w:type="continuationSeparator" w:id="0">
    <w:p w:rsidR="005D6ED7" w:rsidRDefault="005D6ED7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D7" w:rsidRDefault="005D6ED7" w:rsidP="00B35EA4">
      <w:r>
        <w:separator/>
      </w:r>
    </w:p>
  </w:footnote>
  <w:footnote w:type="continuationSeparator" w:id="0">
    <w:p w:rsidR="005D6ED7" w:rsidRDefault="005D6ED7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021"/>
      <w:docPartObj>
        <w:docPartGallery w:val="Page Numbers (Top of Page)"/>
        <w:docPartUnique/>
      </w:docPartObj>
    </w:sdtPr>
    <w:sdtEndPr/>
    <w:sdtContent>
      <w:p w:rsidR="00390DEB" w:rsidRDefault="00390DE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373143"/>
      <w:docPartObj>
        <w:docPartGallery w:val="Page Numbers (Top of Page)"/>
        <w:docPartUnique/>
      </w:docPartObj>
    </w:sdtPr>
    <w:sdtEndPr/>
    <w:sdtContent>
      <w:p w:rsidR="002747E9" w:rsidRDefault="002747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8D">
          <w:rPr>
            <w:noProof/>
          </w:rPr>
          <w:t>1</w:t>
        </w:r>
        <w:r>
          <w:fldChar w:fldCharType="end"/>
        </w:r>
      </w:p>
    </w:sdtContent>
  </w:sdt>
  <w:p w:rsidR="00D86E23" w:rsidRDefault="00D86E2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635E7F"/>
    <w:multiLevelType w:val="hybridMultilevel"/>
    <w:tmpl w:val="60FC251E"/>
    <w:lvl w:ilvl="0" w:tplc="288E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C372CA"/>
    <w:multiLevelType w:val="hybridMultilevel"/>
    <w:tmpl w:val="71E279A4"/>
    <w:lvl w:ilvl="0" w:tplc="1B644E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759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919"/>
    <w:rsid w:val="00033950"/>
    <w:rsid w:val="00035239"/>
    <w:rsid w:val="00035461"/>
    <w:rsid w:val="00037019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E8D"/>
    <w:rsid w:val="000A1EF9"/>
    <w:rsid w:val="000A3953"/>
    <w:rsid w:val="000A4CBF"/>
    <w:rsid w:val="000B21E5"/>
    <w:rsid w:val="000B3BBD"/>
    <w:rsid w:val="000B5BA2"/>
    <w:rsid w:val="000B5D56"/>
    <w:rsid w:val="000B6ED9"/>
    <w:rsid w:val="000B7E03"/>
    <w:rsid w:val="000C101F"/>
    <w:rsid w:val="000C1F5A"/>
    <w:rsid w:val="000C4149"/>
    <w:rsid w:val="000C467C"/>
    <w:rsid w:val="000C47B0"/>
    <w:rsid w:val="000C5881"/>
    <w:rsid w:val="000C72C2"/>
    <w:rsid w:val="000D05A3"/>
    <w:rsid w:val="000D1122"/>
    <w:rsid w:val="000D48A2"/>
    <w:rsid w:val="000D5741"/>
    <w:rsid w:val="000D574F"/>
    <w:rsid w:val="000D79C0"/>
    <w:rsid w:val="000D7D01"/>
    <w:rsid w:val="000E0187"/>
    <w:rsid w:val="000E144D"/>
    <w:rsid w:val="000E2AD7"/>
    <w:rsid w:val="000E3735"/>
    <w:rsid w:val="000E456A"/>
    <w:rsid w:val="000E5081"/>
    <w:rsid w:val="000E6825"/>
    <w:rsid w:val="000E6BA9"/>
    <w:rsid w:val="000E76B3"/>
    <w:rsid w:val="000F104C"/>
    <w:rsid w:val="000F1614"/>
    <w:rsid w:val="000F4224"/>
    <w:rsid w:val="000F559A"/>
    <w:rsid w:val="000F73AD"/>
    <w:rsid w:val="000F7925"/>
    <w:rsid w:val="000F7AE5"/>
    <w:rsid w:val="00100AB7"/>
    <w:rsid w:val="00101441"/>
    <w:rsid w:val="001020A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49F0"/>
    <w:rsid w:val="00115A08"/>
    <w:rsid w:val="00115B33"/>
    <w:rsid w:val="00116155"/>
    <w:rsid w:val="001164D7"/>
    <w:rsid w:val="00120AAD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4D1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1D6E"/>
    <w:rsid w:val="001F4276"/>
    <w:rsid w:val="001F4F29"/>
    <w:rsid w:val="001F7BD7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26046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47E9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C60EB"/>
    <w:rsid w:val="002D0C7F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2CF4"/>
    <w:rsid w:val="002F3B31"/>
    <w:rsid w:val="002F5E6B"/>
    <w:rsid w:val="002F655F"/>
    <w:rsid w:val="002F6A6F"/>
    <w:rsid w:val="00300436"/>
    <w:rsid w:val="00300EA2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22A4B"/>
    <w:rsid w:val="00322A71"/>
    <w:rsid w:val="0032374B"/>
    <w:rsid w:val="00323768"/>
    <w:rsid w:val="00325278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DEB"/>
    <w:rsid w:val="00393130"/>
    <w:rsid w:val="0039443E"/>
    <w:rsid w:val="0039697D"/>
    <w:rsid w:val="003973A1"/>
    <w:rsid w:val="003A11F7"/>
    <w:rsid w:val="003A4C4E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3F37"/>
    <w:rsid w:val="003E471F"/>
    <w:rsid w:val="003E7CEC"/>
    <w:rsid w:val="003F10F7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12DE"/>
    <w:rsid w:val="004127C5"/>
    <w:rsid w:val="00414B87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40684"/>
    <w:rsid w:val="00440D8D"/>
    <w:rsid w:val="004427B5"/>
    <w:rsid w:val="00444A99"/>
    <w:rsid w:val="00446A0D"/>
    <w:rsid w:val="0044725A"/>
    <w:rsid w:val="00447E67"/>
    <w:rsid w:val="00454056"/>
    <w:rsid w:val="00456C49"/>
    <w:rsid w:val="00457D74"/>
    <w:rsid w:val="004603D6"/>
    <w:rsid w:val="004609B0"/>
    <w:rsid w:val="004623F1"/>
    <w:rsid w:val="004630B5"/>
    <w:rsid w:val="00470068"/>
    <w:rsid w:val="00471EC9"/>
    <w:rsid w:val="00474B13"/>
    <w:rsid w:val="00480B6A"/>
    <w:rsid w:val="004815F0"/>
    <w:rsid w:val="00481989"/>
    <w:rsid w:val="00481B53"/>
    <w:rsid w:val="00482A14"/>
    <w:rsid w:val="00483531"/>
    <w:rsid w:val="004843B3"/>
    <w:rsid w:val="00486576"/>
    <w:rsid w:val="00486985"/>
    <w:rsid w:val="0048725C"/>
    <w:rsid w:val="004933A1"/>
    <w:rsid w:val="004946CF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3B43"/>
    <w:rsid w:val="004C537C"/>
    <w:rsid w:val="004C5CCE"/>
    <w:rsid w:val="004C6B8C"/>
    <w:rsid w:val="004D36CA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F0F88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204D0"/>
    <w:rsid w:val="00520925"/>
    <w:rsid w:val="0052267F"/>
    <w:rsid w:val="00523435"/>
    <w:rsid w:val="00526550"/>
    <w:rsid w:val="0053046E"/>
    <w:rsid w:val="00534865"/>
    <w:rsid w:val="00534CDC"/>
    <w:rsid w:val="0053625B"/>
    <w:rsid w:val="00536D63"/>
    <w:rsid w:val="00536DB0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E28"/>
    <w:rsid w:val="00570518"/>
    <w:rsid w:val="0057183D"/>
    <w:rsid w:val="00575AB5"/>
    <w:rsid w:val="00575FA8"/>
    <w:rsid w:val="00576428"/>
    <w:rsid w:val="005807BF"/>
    <w:rsid w:val="00581E3C"/>
    <w:rsid w:val="005847C3"/>
    <w:rsid w:val="005854CA"/>
    <w:rsid w:val="0058577E"/>
    <w:rsid w:val="00585EB3"/>
    <w:rsid w:val="00586E74"/>
    <w:rsid w:val="005A087A"/>
    <w:rsid w:val="005A27A1"/>
    <w:rsid w:val="005A52B7"/>
    <w:rsid w:val="005A573E"/>
    <w:rsid w:val="005A5F6E"/>
    <w:rsid w:val="005A7A9A"/>
    <w:rsid w:val="005B4B7E"/>
    <w:rsid w:val="005B5020"/>
    <w:rsid w:val="005B6929"/>
    <w:rsid w:val="005B7277"/>
    <w:rsid w:val="005C1C7F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D6ED7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EBF"/>
    <w:rsid w:val="00617589"/>
    <w:rsid w:val="00621B1A"/>
    <w:rsid w:val="0062407C"/>
    <w:rsid w:val="00625582"/>
    <w:rsid w:val="00625EF4"/>
    <w:rsid w:val="006264AC"/>
    <w:rsid w:val="00626787"/>
    <w:rsid w:val="0062698C"/>
    <w:rsid w:val="00631F54"/>
    <w:rsid w:val="006335D0"/>
    <w:rsid w:val="006336D1"/>
    <w:rsid w:val="00633B83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72A0C"/>
    <w:rsid w:val="006731F2"/>
    <w:rsid w:val="006744BF"/>
    <w:rsid w:val="00674D57"/>
    <w:rsid w:val="0068192B"/>
    <w:rsid w:val="00685767"/>
    <w:rsid w:val="006857A8"/>
    <w:rsid w:val="0068588E"/>
    <w:rsid w:val="00685A1C"/>
    <w:rsid w:val="00694B1A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4DC1"/>
    <w:rsid w:val="006D693B"/>
    <w:rsid w:val="006D6FA3"/>
    <w:rsid w:val="006D735E"/>
    <w:rsid w:val="006E056C"/>
    <w:rsid w:val="006E0A77"/>
    <w:rsid w:val="006E107A"/>
    <w:rsid w:val="006E2908"/>
    <w:rsid w:val="006E67D7"/>
    <w:rsid w:val="006E6FF0"/>
    <w:rsid w:val="006E712F"/>
    <w:rsid w:val="006E7885"/>
    <w:rsid w:val="006E7B3B"/>
    <w:rsid w:val="006F0C84"/>
    <w:rsid w:val="006F3024"/>
    <w:rsid w:val="006F6E8F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B5E"/>
    <w:rsid w:val="00720CAF"/>
    <w:rsid w:val="00721207"/>
    <w:rsid w:val="00721C56"/>
    <w:rsid w:val="007221A3"/>
    <w:rsid w:val="00725EE9"/>
    <w:rsid w:val="007305AF"/>
    <w:rsid w:val="0073215B"/>
    <w:rsid w:val="007322CE"/>
    <w:rsid w:val="00732398"/>
    <w:rsid w:val="00733643"/>
    <w:rsid w:val="0073411F"/>
    <w:rsid w:val="0073594F"/>
    <w:rsid w:val="00741041"/>
    <w:rsid w:val="0074216F"/>
    <w:rsid w:val="00743BF4"/>
    <w:rsid w:val="00746A44"/>
    <w:rsid w:val="00746DFE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649C"/>
    <w:rsid w:val="00777258"/>
    <w:rsid w:val="007810E9"/>
    <w:rsid w:val="00782A73"/>
    <w:rsid w:val="00782E1F"/>
    <w:rsid w:val="00785D48"/>
    <w:rsid w:val="00786027"/>
    <w:rsid w:val="007907D1"/>
    <w:rsid w:val="00794748"/>
    <w:rsid w:val="00794DFD"/>
    <w:rsid w:val="0079619C"/>
    <w:rsid w:val="007A09EE"/>
    <w:rsid w:val="007A1A5A"/>
    <w:rsid w:val="007A52FB"/>
    <w:rsid w:val="007A6AF9"/>
    <w:rsid w:val="007A7101"/>
    <w:rsid w:val="007B2385"/>
    <w:rsid w:val="007B2F7D"/>
    <w:rsid w:val="007B374B"/>
    <w:rsid w:val="007B5E8D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053B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1423"/>
    <w:rsid w:val="00812076"/>
    <w:rsid w:val="00815379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4F82"/>
    <w:rsid w:val="00915B3E"/>
    <w:rsid w:val="00917132"/>
    <w:rsid w:val="00917400"/>
    <w:rsid w:val="00920020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EBD"/>
    <w:rsid w:val="009434FC"/>
    <w:rsid w:val="009443C3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4231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438"/>
    <w:rsid w:val="009A37C4"/>
    <w:rsid w:val="009A37D7"/>
    <w:rsid w:val="009A3A87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493B"/>
    <w:rsid w:val="009D61F2"/>
    <w:rsid w:val="009E07E3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EED"/>
    <w:rsid w:val="00A239F2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3AFD"/>
    <w:rsid w:val="00AA3E01"/>
    <w:rsid w:val="00AA404F"/>
    <w:rsid w:val="00AA6D88"/>
    <w:rsid w:val="00AA6F91"/>
    <w:rsid w:val="00AA72CC"/>
    <w:rsid w:val="00AB031C"/>
    <w:rsid w:val="00AB0458"/>
    <w:rsid w:val="00AB0767"/>
    <w:rsid w:val="00AB1E70"/>
    <w:rsid w:val="00AB4D7F"/>
    <w:rsid w:val="00AC04B9"/>
    <w:rsid w:val="00AC0C85"/>
    <w:rsid w:val="00AC4037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714"/>
    <w:rsid w:val="00B33CF8"/>
    <w:rsid w:val="00B35EA4"/>
    <w:rsid w:val="00B375C1"/>
    <w:rsid w:val="00B37DB5"/>
    <w:rsid w:val="00B37DF9"/>
    <w:rsid w:val="00B402F8"/>
    <w:rsid w:val="00B4452B"/>
    <w:rsid w:val="00B44B44"/>
    <w:rsid w:val="00B456F3"/>
    <w:rsid w:val="00B46CAA"/>
    <w:rsid w:val="00B47293"/>
    <w:rsid w:val="00B51159"/>
    <w:rsid w:val="00B51449"/>
    <w:rsid w:val="00B518B7"/>
    <w:rsid w:val="00B52C50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7F5D"/>
    <w:rsid w:val="00B91792"/>
    <w:rsid w:val="00B932DE"/>
    <w:rsid w:val="00B94582"/>
    <w:rsid w:val="00B9495E"/>
    <w:rsid w:val="00B968C1"/>
    <w:rsid w:val="00B97740"/>
    <w:rsid w:val="00BA45B2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5E0B"/>
    <w:rsid w:val="00BF7829"/>
    <w:rsid w:val="00C016AD"/>
    <w:rsid w:val="00C01C6C"/>
    <w:rsid w:val="00C025BA"/>
    <w:rsid w:val="00C03EDE"/>
    <w:rsid w:val="00C05D61"/>
    <w:rsid w:val="00C131AA"/>
    <w:rsid w:val="00C16BFA"/>
    <w:rsid w:val="00C20815"/>
    <w:rsid w:val="00C20B19"/>
    <w:rsid w:val="00C22A52"/>
    <w:rsid w:val="00C24CBF"/>
    <w:rsid w:val="00C24E2F"/>
    <w:rsid w:val="00C26A5F"/>
    <w:rsid w:val="00C27B95"/>
    <w:rsid w:val="00C30688"/>
    <w:rsid w:val="00C3107E"/>
    <w:rsid w:val="00C3140E"/>
    <w:rsid w:val="00C31BA2"/>
    <w:rsid w:val="00C34F41"/>
    <w:rsid w:val="00C35E43"/>
    <w:rsid w:val="00C36600"/>
    <w:rsid w:val="00C4520D"/>
    <w:rsid w:val="00C50764"/>
    <w:rsid w:val="00C53071"/>
    <w:rsid w:val="00C5760D"/>
    <w:rsid w:val="00C576F0"/>
    <w:rsid w:val="00C577C7"/>
    <w:rsid w:val="00C57B78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747CD"/>
    <w:rsid w:val="00C808FF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7E8"/>
    <w:rsid w:val="00CA2264"/>
    <w:rsid w:val="00CA3696"/>
    <w:rsid w:val="00CA5DC2"/>
    <w:rsid w:val="00CA7B24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5D8C"/>
    <w:rsid w:val="00CC6264"/>
    <w:rsid w:val="00CC77D7"/>
    <w:rsid w:val="00CC7D65"/>
    <w:rsid w:val="00CD2226"/>
    <w:rsid w:val="00CD46E9"/>
    <w:rsid w:val="00CD5832"/>
    <w:rsid w:val="00CE101B"/>
    <w:rsid w:val="00CE3743"/>
    <w:rsid w:val="00CE55E1"/>
    <w:rsid w:val="00CE5D00"/>
    <w:rsid w:val="00CE5F11"/>
    <w:rsid w:val="00CF419E"/>
    <w:rsid w:val="00CF4AD2"/>
    <w:rsid w:val="00CF64CA"/>
    <w:rsid w:val="00D01A6C"/>
    <w:rsid w:val="00D01E57"/>
    <w:rsid w:val="00D0302C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6E23"/>
    <w:rsid w:val="00D87029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13A0"/>
    <w:rsid w:val="00E1221D"/>
    <w:rsid w:val="00E12A3B"/>
    <w:rsid w:val="00E12B35"/>
    <w:rsid w:val="00E12D18"/>
    <w:rsid w:val="00E14539"/>
    <w:rsid w:val="00E14E7E"/>
    <w:rsid w:val="00E15D6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B2910"/>
    <w:rsid w:val="00EB3AB3"/>
    <w:rsid w:val="00EB3E86"/>
    <w:rsid w:val="00EB4824"/>
    <w:rsid w:val="00EB4950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DDA"/>
    <w:rsid w:val="00F51A7E"/>
    <w:rsid w:val="00F53F9E"/>
    <w:rsid w:val="00F60D3E"/>
    <w:rsid w:val="00F61045"/>
    <w:rsid w:val="00F6153A"/>
    <w:rsid w:val="00F64AFB"/>
    <w:rsid w:val="00F64E54"/>
    <w:rsid w:val="00F65C99"/>
    <w:rsid w:val="00F70C31"/>
    <w:rsid w:val="00F70E67"/>
    <w:rsid w:val="00F73B11"/>
    <w:rsid w:val="00F74EB8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EF08-6B57-4201-B83B-7191951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Кузнецов Богдан Евгеньевич</cp:lastModifiedBy>
  <cp:revision>2</cp:revision>
  <cp:lastPrinted>2015-03-20T07:59:00Z</cp:lastPrinted>
  <dcterms:created xsi:type="dcterms:W3CDTF">2015-03-24T04:22:00Z</dcterms:created>
  <dcterms:modified xsi:type="dcterms:W3CDTF">2015-03-24T04:22:00Z</dcterms:modified>
</cp:coreProperties>
</file>